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59E41878" w:rsidR="00D65EE0" w:rsidRPr="00AF567B" w:rsidRDefault="00D65EE0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567B">
        <w:rPr>
          <w:rFonts w:ascii="Times New Roman" w:hAnsi="Times New Roman" w:cs="Times New Roman"/>
          <w:b/>
          <w:sz w:val="22"/>
          <w:szCs w:val="22"/>
        </w:rPr>
        <w:t>SÚMULA 2</w:t>
      </w:r>
      <w:r w:rsidR="00B36EC8" w:rsidRPr="00AF567B">
        <w:rPr>
          <w:rFonts w:ascii="Times New Roman" w:hAnsi="Times New Roman" w:cs="Times New Roman"/>
          <w:b/>
          <w:sz w:val="22"/>
          <w:szCs w:val="22"/>
        </w:rPr>
        <w:t>9</w:t>
      </w:r>
      <w:r w:rsidR="00181B8B">
        <w:rPr>
          <w:rFonts w:ascii="Times New Roman" w:hAnsi="Times New Roman" w:cs="Times New Roman"/>
          <w:b/>
          <w:sz w:val="22"/>
          <w:szCs w:val="22"/>
        </w:rPr>
        <w:t>4</w:t>
      </w:r>
      <w:r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7872FED2" w14:textId="77777777" w:rsidR="002A46D5" w:rsidRPr="00AF567B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9A48B3B" w:rsidR="00D65EE0" w:rsidRPr="00AF567B" w:rsidRDefault="00181B8B" w:rsidP="00181B8B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6 de junh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88CE1D7" w:rsidR="00D65EE0" w:rsidRPr="00AF567B" w:rsidRDefault="006D6B04" w:rsidP="006D6B0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</w:t>
            </w:r>
            <w:r w:rsidR="003E7837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às 12h30</w:t>
            </w:r>
            <w:r w:rsidR="003E7837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in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AB5532" w:rsidRPr="00AF567B" w14:paraId="10A2ED3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384D92C" w14:textId="5273C57D" w:rsidR="00AB5532" w:rsidRPr="00AF567B" w:rsidRDefault="00AB5532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</w:p>
        </w:tc>
        <w:tc>
          <w:tcPr>
            <w:tcW w:w="3373" w:type="dxa"/>
          </w:tcPr>
          <w:p w14:paraId="7A8C4B2A" w14:textId="5838ED26" w:rsidR="00AB5532" w:rsidRPr="00AF567B" w:rsidRDefault="00AB5532" w:rsidP="00AB55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732C96D2" w14:textId="1AEEB3C8" w:rsidR="00AB5532" w:rsidRPr="00AF567B" w:rsidRDefault="00AB5532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DB28AD" w:rsidRPr="00AF567B" w14:paraId="798CB2A4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6CDEE72" w14:textId="77777777" w:rsidR="00DB28AD" w:rsidRDefault="00DB28AD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35416361" w14:textId="035D8C42" w:rsidR="00DB28AD" w:rsidRPr="00AF567B" w:rsidRDefault="00DB28AD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288E6385" w14:textId="36DA82AA" w:rsidR="00DB28AD" w:rsidRPr="00AF567B" w:rsidRDefault="00DB28AD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DB28AD" w:rsidRPr="00AF567B" w14:paraId="5991AE7E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34EEF0C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635547C" w14:textId="07F7CEC3" w:rsidR="00DB28AD" w:rsidRPr="006D6B04" w:rsidRDefault="00DB28AD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tia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vell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azquez</w:t>
            </w:r>
            <w:proofErr w:type="spellEnd"/>
          </w:p>
        </w:tc>
        <w:tc>
          <w:tcPr>
            <w:tcW w:w="3985" w:type="dxa"/>
          </w:tcPr>
          <w:p w14:paraId="56F6EA91" w14:textId="172B044F" w:rsidR="00DB28AD" w:rsidRPr="00AF567B" w:rsidRDefault="00DB28AD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DB28AD" w:rsidRPr="00AF567B" w14:paraId="11DF3869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9E18B7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B270DFA" w14:textId="59D19D30" w:rsidR="00DB28AD" w:rsidRDefault="00DB28AD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04502670" w14:textId="59882A4E" w:rsidR="00DB28AD" w:rsidRDefault="00DB28AD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7E3F0C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BD38F35" w:rsidR="007E3F0C" w:rsidRDefault="007E3F0C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29DCDBE9" w14:textId="3DF97732" w:rsidR="007E3F0C" w:rsidRPr="00AF567B" w:rsidRDefault="007E3F0C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596D55DC" w:rsidR="007E3F0C" w:rsidRPr="00AF567B" w:rsidRDefault="00B81EA5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Técnica</w:t>
            </w:r>
          </w:p>
        </w:tc>
      </w:tr>
      <w:tr w:rsidR="00096558" w:rsidRPr="00AF567B" w14:paraId="32BBCB69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9B89769" w14:textId="77777777" w:rsidR="00096558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09953DD0" w14:textId="44CD084D" w:rsidR="00096558" w:rsidRPr="00096558" w:rsidRDefault="00096558" w:rsidP="00096558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Jéssica</w:t>
            </w:r>
            <w:r w:rsidRPr="0009655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9655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ataly</w:t>
            </w:r>
            <w:proofErr w:type="spellEnd"/>
            <w:r w:rsidRPr="0009655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S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antos de</w:t>
            </w:r>
            <w:r w:rsidRPr="0009655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L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ima</w:t>
            </w:r>
          </w:p>
        </w:tc>
        <w:tc>
          <w:tcPr>
            <w:tcW w:w="3985" w:type="dxa"/>
          </w:tcPr>
          <w:p w14:paraId="3D70FD8C" w14:textId="6CC0CE68" w:rsidR="00096558" w:rsidRPr="00096558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  <w:tr w:rsidR="00096558" w:rsidRPr="00AF567B" w14:paraId="2C1E668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7BEE99F" w14:textId="77777777" w:rsidR="00096558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2156808" w14:textId="56DF92F5" w:rsidR="00096558" w:rsidRPr="00D3760A" w:rsidRDefault="00D3760A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985" w:type="dxa"/>
          </w:tcPr>
          <w:p w14:paraId="2A44CAA2" w14:textId="17FEA7E3" w:rsidR="00096558" w:rsidRPr="00D3760A" w:rsidRDefault="00D3760A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de Atendimento e Fiscalização</w:t>
            </w:r>
          </w:p>
        </w:tc>
      </w:tr>
      <w:tr w:rsidR="00096558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5FC15062" w:rsidR="00096558" w:rsidRPr="00AF567B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</w:p>
        </w:tc>
        <w:tc>
          <w:tcPr>
            <w:tcW w:w="3373" w:type="dxa"/>
          </w:tcPr>
          <w:p w14:paraId="5E701993" w14:textId="09AEEDEF" w:rsidR="00096558" w:rsidRPr="00AF567B" w:rsidRDefault="00096558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7B9CB8D2" w:rsidR="00096558" w:rsidRPr="00AF567B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  <w:tr w:rsidR="00096558" w:rsidRPr="00AF567B" w14:paraId="4414EA44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EE15F9E" w14:textId="716C0353" w:rsidR="00096558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NVIDADOS</w:t>
            </w:r>
          </w:p>
        </w:tc>
        <w:tc>
          <w:tcPr>
            <w:tcW w:w="3373" w:type="dxa"/>
          </w:tcPr>
          <w:p w14:paraId="371E030C" w14:textId="3BFF693F" w:rsidR="00096558" w:rsidRDefault="00096558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ilio Merino Dominguez</w:t>
            </w:r>
          </w:p>
        </w:tc>
        <w:tc>
          <w:tcPr>
            <w:tcW w:w="3985" w:type="dxa"/>
          </w:tcPr>
          <w:p w14:paraId="1567A440" w14:textId="507568AF" w:rsidR="00096558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nselheiro Suplente do CAU/RS</w:t>
            </w:r>
          </w:p>
        </w:tc>
      </w:tr>
    </w:tbl>
    <w:p w14:paraId="6668B219" w14:textId="77777777" w:rsidR="00AB5532" w:rsidRPr="00AF567B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0377A20D" w:rsidR="00753D8C" w:rsidRPr="00AF567B" w:rsidRDefault="00C95F8D" w:rsidP="00181B8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reunião inicia às 09h</w:t>
            </w:r>
            <w:r w:rsidR="000830F4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m os conselheiros acima nominados.</w:t>
            </w:r>
          </w:p>
        </w:tc>
      </w:tr>
    </w:tbl>
    <w:p w14:paraId="7E990E61" w14:textId="4FC61CFB" w:rsidR="005D706B" w:rsidRDefault="005D706B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7E67776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69351B" w:rsidRPr="00AF567B" w14:paraId="030B8CEA" w14:textId="77777777" w:rsidTr="00922D90">
        <w:trPr>
          <w:trHeight w:val="20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A4BA78" w14:textId="6C2283A5" w:rsidR="0069351B" w:rsidRPr="00AF567B" w:rsidRDefault="0069351B" w:rsidP="00C0550A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60646" w14:textId="28F5185A" w:rsidR="0069351B" w:rsidRPr="00AF567B" w:rsidRDefault="000830F4" w:rsidP="00C0550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Adriano Adams de Campos</w:t>
            </w:r>
          </w:p>
        </w:tc>
      </w:tr>
      <w:tr w:rsidR="0069351B" w:rsidRPr="00AF567B" w14:paraId="5AF96CE8" w14:textId="77777777" w:rsidTr="00A468D2">
        <w:trPr>
          <w:trHeight w:val="14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1F0E05" w14:textId="5F8081CD" w:rsidR="0069351B" w:rsidRPr="00AF567B" w:rsidRDefault="0069351B" w:rsidP="00C0550A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33C33" w14:textId="007F2683" w:rsidR="00404071" w:rsidRPr="00AF567B" w:rsidRDefault="000830F4" w:rsidP="001A3CF0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Informa que o CEAU realizará solicitação formal à fiscalização sobre atos de fiscalização em feiras e eventos.</w:t>
            </w:r>
          </w:p>
        </w:tc>
      </w:tr>
    </w:tbl>
    <w:p w14:paraId="0B9ECB5D" w14:textId="77777777" w:rsidR="006946C6" w:rsidRDefault="006946C6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F81DF35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26775D9" w14:textId="77777777" w:rsidTr="000962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86CDB" w:rsidRPr="00AF567B" w14:paraId="7A2B89A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186CDB" w:rsidRPr="00AF567B" w:rsidRDefault="00186CDB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46D25CED" w:rsidR="00B40173" w:rsidRPr="00AF567B" w:rsidRDefault="00E1460D" w:rsidP="00223586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inuta Deliberação Notas Técnicas</w:t>
            </w:r>
          </w:p>
        </w:tc>
      </w:tr>
      <w:tr w:rsidR="00186CDB" w:rsidRPr="00AF567B" w14:paraId="7CD5376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186CDB" w:rsidRPr="00AF567B" w:rsidRDefault="00186CDB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0F43BF60" w:rsidR="00186CDB" w:rsidRPr="00AF567B" w:rsidRDefault="00E1460D" w:rsidP="00223586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nselheiro Emilio Merino Dominguez</w:t>
            </w:r>
          </w:p>
        </w:tc>
      </w:tr>
      <w:tr w:rsidR="007822EA" w:rsidRPr="00AF567B" w14:paraId="7797FBE3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90D7AC" w14:textId="30FDD108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EA25F" w14:textId="1448F4E1" w:rsidR="007822EA" w:rsidRDefault="007822EA" w:rsidP="007822EA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terrupção de Registros</w:t>
            </w:r>
          </w:p>
        </w:tc>
      </w:tr>
      <w:tr w:rsidR="007822EA" w:rsidRPr="00AF567B" w14:paraId="2FF3222E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136052" w14:textId="4DE70E77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31A41" w14:textId="3422C3F2" w:rsidR="007822EA" w:rsidRDefault="007822EA" w:rsidP="007822EA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</w:tr>
      <w:tr w:rsidR="007822EA" w:rsidRPr="00AF567B" w14:paraId="23DEAB8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E22393" w14:textId="6E680015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BC26E" w14:textId="6C551CAE" w:rsidR="007822EA" w:rsidRPr="00AF567B" w:rsidRDefault="007822EA" w:rsidP="007822EA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 de Processos</w:t>
            </w:r>
          </w:p>
        </w:tc>
      </w:tr>
      <w:tr w:rsidR="007822EA" w:rsidRPr="00AF567B" w14:paraId="067CC3A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A0829A" w14:textId="26D80E28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F35B9" w14:textId="183A2E55" w:rsidR="007822EA" w:rsidRPr="00AF567B" w:rsidRDefault="007822EA" w:rsidP="007822EA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</w:tr>
      <w:tr w:rsidR="007822EA" w:rsidRPr="00AF567B" w14:paraId="05770F95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22F691" w14:textId="6C581AF3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9FE21" w14:textId="0D0F869D" w:rsidR="007822EA" w:rsidRDefault="007822EA" w:rsidP="007822EA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96029">
              <w:rPr>
                <w:rFonts w:ascii="Times New Roman" w:hAnsi="Times New Roman"/>
                <w:b/>
                <w:sz w:val="22"/>
                <w:szCs w:val="22"/>
              </w:rPr>
              <w:t xml:space="preserve">Minuta de deliberação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imulador de </w:t>
            </w:r>
            <w:r w:rsidRPr="00196029">
              <w:rPr>
                <w:rFonts w:ascii="Times New Roman" w:hAnsi="Times New Roman"/>
                <w:b/>
                <w:sz w:val="22"/>
                <w:szCs w:val="22"/>
              </w:rPr>
              <w:t>RRT</w:t>
            </w:r>
          </w:p>
        </w:tc>
      </w:tr>
      <w:tr w:rsidR="007822EA" w:rsidRPr="00AF567B" w14:paraId="41B0E322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5CF8F5" w14:textId="0B0ED72A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7A279" w14:textId="0FE9C167" w:rsidR="007822EA" w:rsidRDefault="007822EA" w:rsidP="007822EA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</w:tr>
      <w:tr w:rsidR="007822EA" w:rsidRPr="00AF567B" w14:paraId="7F910A90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1B13FC" w14:textId="0645D886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A8E46" w14:textId="612E90A4" w:rsidR="007822EA" w:rsidRDefault="007822EA" w:rsidP="007822EA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96029">
              <w:rPr>
                <w:rFonts w:ascii="Times New Roman" w:hAnsi="Times New Roman"/>
                <w:b/>
                <w:sz w:val="22"/>
                <w:szCs w:val="22"/>
              </w:rPr>
              <w:t>Minuta de deliberação: RR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Arquitetura Efêmera</w:t>
            </w:r>
          </w:p>
        </w:tc>
      </w:tr>
      <w:tr w:rsidR="007822EA" w:rsidRPr="00AF567B" w14:paraId="7782788A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E1E4B6" w14:textId="4090354B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FDC48" w14:textId="15AD5207" w:rsidR="007822EA" w:rsidRDefault="007822EA" w:rsidP="007822EA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</w:tr>
      <w:tr w:rsidR="007822EA" w:rsidRPr="00AF567B" w14:paraId="4C3513AE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F2349" w14:textId="52517087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9A8FF" w14:textId="52250783" w:rsidR="007822EA" w:rsidRDefault="007822EA" w:rsidP="007822EA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inuta </w:t>
            </w:r>
            <w:r w:rsidRPr="009E6097">
              <w:rPr>
                <w:rFonts w:ascii="Times New Roman" w:hAnsi="Times New Roman"/>
                <w:b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eliberação denúncia n° 22279</w:t>
            </w:r>
          </w:p>
        </w:tc>
      </w:tr>
      <w:tr w:rsidR="007822EA" w:rsidRPr="00AF567B" w14:paraId="4DB99D3C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BF83BF" w14:textId="1956CE7A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DE510" w14:textId="719E0587" w:rsidR="007822EA" w:rsidRDefault="007822EA" w:rsidP="007822EA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</w:tr>
      <w:tr w:rsidR="007822EA" w:rsidRPr="00AF567B" w14:paraId="68539FD6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DBBA4A" w14:textId="5FC54DC5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6AACF" w14:textId="53A9D405" w:rsidR="007822EA" w:rsidRPr="00915679" w:rsidRDefault="007822EA" w:rsidP="007822EA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eminário de Exercício Profissional 2019</w:t>
            </w:r>
          </w:p>
        </w:tc>
      </w:tr>
      <w:tr w:rsidR="007822EA" w:rsidRPr="00AF567B" w14:paraId="0BF11258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8BB192" w14:textId="2F456286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80914" w14:textId="3FBE10C0" w:rsidR="007822EA" w:rsidRDefault="007822EA" w:rsidP="007822EA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</w:tr>
      <w:tr w:rsidR="007822EA" w:rsidRPr="00AF567B" w14:paraId="473CA65F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5BBB9" w14:textId="13E16DFF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F9ED1" w14:textId="10B01515" w:rsidR="007822EA" w:rsidRDefault="007822EA" w:rsidP="007822EA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i n° 7759/1996 (Porto Alegre) e Lei n</w:t>
            </w:r>
            <w:r w:rsidRPr="005C37E4">
              <w:rPr>
                <w:rFonts w:ascii="Times New Roman" w:hAnsi="Times New Roman"/>
                <w:b/>
                <w:sz w:val="22"/>
                <w:szCs w:val="22"/>
              </w:rPr>
              <w:t>º 10.87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19 (Estado do Mato Grosso) – divulgação de lançamentos imobiliários</w:t>
            </w:r>
          </w:p>
        </w:tc>
      </w:tr>
      <w:tr w:rsidR="007822EA" w:rsidRPr="00AF567B" w14:paraId="1726CEB1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3AE81A" w14:textId="4A4595C5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6F3E0" w14:textId="79955CC7" w:rsidR="007822EA" w:rsidRDefault="007822EA" w:rsidP="007822EA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</w:tr>
    </w:tbl>
    <w:p w14:paraId="6F94A46B" w14:textId="77777777" w:rsidR="007E2307" w:rsidRDefault="007E2307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45CB8F8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29196A" w:rsidRPr="00AF567B" w14:paraId="090E54AF" w14:textId="77777777" w:rsidTr="0029196A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FC4AE7" w:rsidRPr="00AF567B" w14:paraId="0E824024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6EE23" w14:textId="027567E6" w:rsidR="00FC4AE7" w:rsidRPr="000948DD" w:rsidRDefault="00FC4AE7" w:rsidP="000948D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A7B87" w14:textId="13937EE1" w:rsidR="00FC4AE7" w:rsidRPr="007C1024" w:rsidRDefault="00181B8B" w:rsidP="00F75BD5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vento CEP em Pelotas</w:t>
            </w:r>
          </w:p>
        </w:tc>
      </w:tr>
      <w:tr w:rsidR="00DB28AD" w:rsidRPr="00AF567B" w14:paraId="13EDACE2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E360DF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822E6" w14:textId="4254434D" w:rsidR="00DB28AD" w:rsidRPr="007C1024" w:rsidRDefault="00181B8B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DB28AD" w:rsidRPr="00AF567B" w14:paraId="7EB63D84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E1E97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83B14" w14:textId="698FA629" w:rsidR="00DB28AD" w:rsidRPr="007C1024" w:rsidRDefault="00181B8B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DB28AD" w:rsidRPr="00AF567B" w14:paraId="3ABB1FDF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2E94A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C8AEE" w14:textId="5A598960" w:rsidR="00DB28AD" w:rsidRPr="009A7F41" w:rsidRDefault="005415F4" w:rsidP="00236B8C">
            <w:pPr>
              <w:pStyle w:val="PargrafodaLista"/>
              <w:tabs>
                <w:tab w:val="left" w:pos="463"/>
              </w:tabs>
              <w:ind w:left="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nto retirado de pauta.</w:t>
            </w:r>
          </w:p>
        </w:tc>
      </w:tr>
      <w:tr w:rsidR="00DB28AD" w:rsidRPr="00AF567B" w14:paraId="0334E113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29304" w14:textId="10090DEB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ED499" w14:textId="37F8198B" w:rsidR="00DB28AD" w:rsidRPr="00AF567B" w:rsidRDefault="005415F4" w:rsidP="00B15540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28AD" w:rsidRPr="00AF567B" w14:paraId="7F63B620" w14:textId="77777777" w:rsidTr="00D55A6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AB47A8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8C2E3" w14:textId="43F8B207" w:rsidR="00DB28AD" w:rsidRPr="00AF567B" w:rsidRDefault="005415F4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28AD" w:rsidRPr="00AF567B" w14:paraId="41B86454" w14:textId="77777777" w:rsidTr="00D55A6F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30A4DC" w14:textId="77777777" w:rsidR="00DB28AD" w:rsidRDefault="00DB28AD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6F450A" w14:textId="77777777" w:rsidR="00F46110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28AD" w:rsidRPr="00AF567B" w14:paraId="5661D2AA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6ADEC2" w14:textId="51C0B6C8" w:rsidR="00DB28AD" w:rsidRPr="000948DD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0589F" w14:textId="476EA2BC" w:rsidR="00DB28AD" w:rsidRPr="009C5E77" w:rsidRDefault="00181B8B" w:rsidP="00DB28AD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7C1024">
              <w:rPr>
                <w:rFonts w:ascii="Times New Roman" w:hAnsi="Times New Roman" w:cs="Times New Roman"/>
                <w:b/>
                <w:sz w:val="22"/>
                <w:szCs w:val="22"/>
              </w:rPr>
              <w:t>Palestras da CEP sobre exercício profissional nas IES</w:t>
            </w:r>
          </w:p>
        </w:tc>
      </w:tr>
      <w:tr w:rsidR="00181B8B" w:rsidRPr="00AF567B" w14:paraId="20C08883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DB9B5A" w14:textId="77777777" w:rsidR="00181B8B" w:rsidRPr="00AF567B" w:rsidRDefault="00181B8B" w:rsidP="00181B8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38C22" w14:textId="323F75BF" w:rsidR="00181B8B" w:rsidRPr="006D6B04" w:rsidRDefault="00181B8B" w:rsidP="00181B8B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181B8B" w:rsidRPr="00AF567B" w14:paraId="3B22548C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41C2D7" w14:textId="77777777" w:rsidR="00181B8B" w:rsidRPr="00AF567B" w:rsidRDefault="00181B8B" w:rsidP="00181B8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C5CE4" w14:textId="3A364A66" w:rsidR="00181B8B" w:rsidRPr="00AF567B" w:rsidRDefault="00181B8B" w:rsidP="00181B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DB28AD" w:rsidRPr="00AF567B" w14:paraId="36E3F208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247FE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9989" w14:textId="46A04080" w:rsidR="00DB28AD" w:rsidRPr="008A2734" w:rsidRDefault="005415F4" w:rsidP="007E78AD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nto não debatido.</w:t>
            </w:r>
          </w:p>
        </w:tc>
      </w:tr>
      <w:tr w:rsidR="00DB28AD" w:rsidRPr="00AF567B" w14:paraId="12370E42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8E25D" w14:textId="0D2A78E6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0F23C" w14:textId="1225CDF7" w:rsidR="00DB28AD" w:rsidRPr="00181B8B" w:rsidRDefault="005415F4" w:rsidP="00181B8B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para a próxima reunião.</w:t>
            </w:r>
          </w:p>
        </w:tc>
      </w:tr>
      <w:tr w:rsidR="00DB28AD" w:rsidRPr="00AF567B" w14:paraId="200A785C" w14:textId="77777777" w:rsidTr="00DB28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2AA522" w14:textId="5B241638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DFB2B" w14:textId="4F5B4749" w:rsidR="00DB28AD" w:rsidRPr="00AF567B" w:rsidRDefault="005415F4" w:rsidP="004E434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28AD" w:rsidRPr="00AF567B" w14:paraId="0AFA1F9F" w14:textId="77777777" w:rsidTr="00DB28AD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31708E" w14:textId="77777777" w:rsidR="00DB28AD" w:rsidRDefault="00DB28AD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0F8F52" w14:textId="77777777" w:rsidR="00F46110" w:rsidRPr="00AF567B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28AD" w:rsidRPr="00AF567B" w14:paraId="4DAC2ED5" w14:textId="77777777" w:rsidTr="00DB28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350098" w14:textId="4109FFA6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6494C6" w14:textId="467BEF39" w:rsidR="00DB28AD" w:rsidRPr="00AF567B" w:rsidRDefault="00DB28AD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hAnsi="Times New Roman"/>
                <w:b/>
                <w:sz w:val="22"/>
                <w:szCs w:val="22"/>
              </w:rPr>
              <w:t>Arquitetura de Interiores</w:t>
            </w:r>
          </w:p>
        </w:tc>
      </w:tr>
      <w:tr w:rsidR="00181B8B" w:rsidRPr="00AF567B" w14:paraId="09DC4CA0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0B889F" w14:textId="73029247" w:rsidR="00181B8B" w:rsidRPr="00AF567B" w:rsidRDefault="00181B8B" w:rsidP="00181B8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524AA" w14:textId="7FB37F15" w:rsidR="00181B8B" w:rsidRPr="00AF567B" w:rsidRDefault="00181B8B" w:rsidP="00181B8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181B8B" w:rsidRPr="00AF567B" w14:paraId="31187907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44D005" w14:textId="44B29831" w:rsidR="00181B8B" w:rsidRPr="00AF567B" w:rsidRDefault="00181B8B" w:rsidP="00181B8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D4262" w14:textId="5CE40006" w:rsidR="00181B8B" w:rsidRPr="00AF567B" w:rsidRDefault="00181B8B" w:rsidP="00181B8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DB28AD" w:rsidRPr="00AF567B" w14:paraId="15972EE9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4EE7D" w14:textId="128566F2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E0735" w14:textId="078C9A20" w:rsidR="00DB28AD" w:rsidRPr="00746454" w:rsidRDefault="006636C7" w:rsidP="0075320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gerente Raquel afirma que conversou com o presidente Tiago sobre o tema e sobre a proposta de realizar palestra 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nstru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Informa que o presidente sugeriu não realizar a palestra 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nstru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 focar em eventos já previstos de serem realizados </w:t>
            </w:r>
            <w:r w:rsidR="00361352">
              <w:rPr>
                <w:rFonts w:ascii="Times New Roman" w:hAnsi="Times New Roman" w:cs="Times New Roman"/>
                <w:sz w:val="22"/>
                <w:szCs w:val="22"/>
              </w:rPr>
              <w:t xml:space="preserve">por outras entidad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ara os síndicos.</w:t>
            </w:r>
            <w:r w:rsidR="00753200">
              <w:rPr>
                <w:rFonts w:ascii="Times New Roman" w:hAnsi="Times New Roman" w:cs="Times New Roman"/>
                <w:sz w:val="22"/>
                <w:szCs w:val="22"/>
              </w:rPr>
              <w:t xml:space="preserve"> O coordenador </w:t>
            </w:r>
            <w:proofErr w:type="spellStart"/>
            <w:r w:rsidR="00753200">
              <w:rPr>
                <w:rFonts w:ascii="Times New Roman" w:hAnsi="Times New Roman" w:cs="Times New Roman"/>
                <w:sz w:val="22"/>
                <w:szCs w:val="22"/>
              </w:rPr>
              <w:t>Oritz</w:t>
            </w:r>
            <w:proofErr w:type="spellEnd"/>
            <w:r w:rsidR="00753200">
              <w:rPr>
                <w:rFonts w:ascii="Times New Roman" w:hAnsi="Times New Roman" w:cs="Times New Roman"/>
                <w:sz w:val="22"/>
                <w:szCs w:val="22"/>
              </w:rPr>
              <w:t xml:space="preserve"> sugere realizar reunião com a Secovi/RS </w:t>
            </w:r>
            <w:r w:rsidR="009D5429">
              <w:rPr>
                <w:rFonts w:ascii="Times New Roman" w:hAnsi="Times New Roman" w:cs="Times New Roman"/>
                <w:sz w:val="22"/>
                <w:szCs w:val="22"/>
              </w:rPr>
              <w:t xml:space="preserve">e com a </w:t>
            </w:r>
            <w:proofErr w:type="spellStart"/>
            <w:r w:rsidR="009D5429">
              <w:rPr>
                <w:rFonts w:ascii="Times New Roman" w:hAnsi="Times New Roman" w:cs="Times New Roman"/>
                <w:sz w:val="22"/>
                <w:szCs w:val="22"/>
              </w:rPr>
              <w:t>Assosindicos</w:t>
            </w:r>
            <w:proofErr w:type="spellEnd"/>
            <w:r w:rsidR="009D5429">
              <w:rPr>
                <w:rFonts w:ascii="Times New Roman" w:hAnsi="Times New Roman" w:cs="Times New Roman"/>
                <w:sz w:val="22"/>
                <w:szCs w:val="22"/>
              </w:rPr>
              <w:t xml:space="preserve">/RS </w:t>
            </w:r>
            <w:r w:rsidR="00753200">
              <w:rPr>
                <w:rFonts w:ascii="Times New Roman" w:hAnsi="Times New Roman" w:cs="Times New Roman"/>
                <w:sz w:val="22"/>
                <w:szCs w:val="22"/>
              </w:rPr>
              <w:t>e a gerente Raquel sugere que o contato seja feito através do gabinete da presidência.</w:t>
            </w:r>
          </w:p>
        </w:tc>
      </w:tr>
      <w:tr w:rsidR="00DB28AD" w:rsidRPr="00AF567B" w14:paraId="6F54606A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C657E4" w14:textId="22CB0EE8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9CB47" w14:textId="77777777" w:rsidR="00DB28AD" w:rsidRDefault="00EC7341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uscar oportunidades de participação do CAU/RS em palestras de outras entidades;</w:t>
            </w:r>
          </w:p>
          <w:p w14:paraId="3E26BE03" w14:textId="1C80781C" w:rsidR="00EC7341" w:rsidRPr="005B30E1" w:rsidRDefault="00EC7341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assar ao gabinete da presidência o pedido de realização de reunião com a Secovi/RS</w:t>
            </w:r>
            <w:r w:rsidR="009D5429">
              <w:rPr>
                <w:rFonts w:ascii="Times New Roman" w:hAnsi="Times New Roman" w:cs="Times New Roman"/>
                <w:sz w:val="22"/>
                <w:szCs w:val="22"/>
              </w:rPr>
              <w:t xml:space="preserve"> e com a </w:t>
            </w:r>
            <w:proofErr w:type="spellStart"/>
            <w:r w:rsidR="009D5429">
              <w:rPr>
                <w:rFonts w:ascii="Times New Roman" w:hAnsi="Times New Roman" w:cs="Times New Roman"/>
                <w:sz w:val="22"/>
                <w:szCs w:val="22"/>
              </w:rPr>
              <w:t>Assosindicos</w:t>
            </w:r>
            <w:proofErr w:type="spellEnd"/>
            <w:r w:rsidR="009D5429">
              <w:rPr>
                <w:rFonts w:ascii="Times New Roman" w:hAnsi="Times New Roman" w:cs="Times New Roman"/>
                <w:sz w:val="22"/>
                <w:szCs w:val="22"/>
              </w:rPr>
              <w:t>/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B28AD" w:rsidRPr="00AF567B" w14:paraId="1BA87BB2" w14:textId="77777777" w:rsidTr="00DB28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3171B" w14:textId="5D281A63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A15F0" w14:textId="41B19EBD" w:rsidR="00DB28AD" w:rsidRPr="00AF567B" w:rsidRDefault="00EC7341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DB28AD" w:rsidRPr="00AF567B" w14:paraId="6C9B7877" w14:textId="77777777" w:rsidTr="00DB28AD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8B7A8F7" w14:textId="77777777" w:rsidR="00DB28AD" w:rsidRDefault="00DB28AD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2455A" w14:textId="77777777" w:rsidR="00F46110" w:rsidRPr="00AF567B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28AD" w:rsidRPr="00AF567B" w14:paraId="324BB4FB" w14:textId="77777777" w:rsidTr="00DB28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33BD6B" w14:textId="0C2095E0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4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F69F58" w14:textId="1FB9E009" w:rsidR="00DB28AD" w:rsidRPr="00181B8B" w:rsidRDefault="00181B8B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1B8B">
              <w:rPr>
                <w:rFonts w:ascii="Times New Roman" w:hAnsi="Times New Roman"/>
                <w:b/>
                <w:sz w:val="22"/>
                <w:szCs w:val="22"/>
              </w:rPr>
              <w:t>Encontro Nacional dos CAU/UF</w:t>
            </w:r>
          </w:p>
        </w:tc>
      </w:tr>
      <w:tr w:rsidR="00181B8B" w:rsidRPr="00AF567B" w14:paraId="1040C656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E42B1E" w14:textId="07A40773" w:rsidR="00181B8B" w:rsidRPr="00AF567B" w:rsidRDefault="00181B8B" w:rsidP="00181B8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6CE9B" w14:textId="197F1E29" w:rsidR="00181B8B" w:rsidRPr="00AF567B" w:rsidRDefault="00181B8B" w:rsidP="00181B8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181B8B" w:rsidRPr="00AF567B" w14:paraId="0333D8A8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52A21" w14:textId="3ABE8E09" w:rsidR="00181B8B" w:rsidRPr="00AF567B" w:rsidRDefault="00181B8B" w:rsidP="00181B8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E4042" w14:textId="01256414" w:rsidR="00181B8B" w:rsidRPr="00AF567B" w:rsidRDefault="00181B8B" w:rsidP="00181B8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DB28AD" w:rsidRPr="00AF567B" w14:paraId="39B04ACE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AEB576" w14:textId="3B5BCAA5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42B5D" w14:textId="6F6C05C2" w:rsidR="00DB28AD" w:rsidRPr="00AF567B" w:rsidRDefault="005150AF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gerente Raquel informa que disponibilizará no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drive</w:t>
            </w:r>
            <w:r w:rsidR="00352572">
              <w:rPr>
                <w:rFonts w:ascii="Times New Roman" w:hAnsi="Times New Roman" w:cs="Times New Roman"/>
                <w:sz w:val="22"/>
                <w:szCs w:val="22"/>
              </w:rPr>
              <w:t xml:space="preserve"> a relação de eventos realizados pela CEP-CAU/RS de 2015 a 2017</w:t>
            </w:r>
            <w:r w:rsidR="00C97179">
              <w:rPr>
                <w:rFonts w:ascii="Times New Roman" w:hAnsi="Times New Roman" w:cs="Times New Roman"/>
                <w:sz w:val="22"/>
                <w:szCs w:val="22"/>
              </w:rPr>
              <w:t xml:space="preserve"> e seus respectivos temas para a escolha do que será abordado no Encontro Nacional das CEP/UF no Rio Grande do Sul no CBA.</w:t>
            </w:r>
          </w:p>
        </w:tc>
      </w:tr>
      <w:tr w:rsidR="00DB28AD" w:rsidRPr="00AF567B" w14:paraId="029A8079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72D31A" w14:textId="4B79F628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981F0" w14:textId="1EFED68E" w:rsidR="00DB28AD" w:rsidRPr="0040210A" w:rsidRDefault="0040210A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sponibilizar no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dri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relação de eventos realizados pela CEP-CAU/RS de 2015 a 2017 e seus respectivos temas.</w:t>
            </w:r>
          </w:p>
        </w:tc>
      </w:tr>
      <w:tr w:rsidR="00DB28AD" w:rsidRPr="00AF567B" w14:paraId="1155DE1A" w14:textId="77777777" w:rsidTr="00DB28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C9C6E2" w14:textId="20E52AAF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F94A1" w14:textId="3179C487" w:rsidR="00DB28AD" w:rsidRPr="00AF567B" w:rsidRDefault="0040210A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DB28AD" w:rsidRPr="00AF567B" w14:paraId="124722A1" w14:textId="77777777" w:rsidTr="00DB28AD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8D9DA1B" w14:textId="77777777" w:rsidR="00DB28AD" w:rsidRDefault="00DB28AD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F893B4" w14:textId="77777777" w:rsidR="00F46110" w:rsidRPr="00AF567B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28AD" w:rsidRPr="00AF567B" w14:paraId="75D339F3" w14:textId="77777777" w:rsidTr="00DB28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4C3377" w14:textId="1B9A3BEC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5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5F15C6" w14:textId="6C3B1CB6" w:rsidR="00DB28AD" w:rsidRPr="00AF567B" w:rsidRDefault="00DB28AD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hAnsi="Times New Roman"/>
                <w:b/>
                <w:sz w:val="22"/>
                <w:szCs w:val="22"/>
              </w:rPr>
              <w:t>Minuta de Deliberação de Atribuição Profissional</w:t>
            </w:r>
          </w:p>
        </w:tc>
      </w:tr>
      <w:tr w:rsidR="00181B8B" w:rsidRPr="00AF567B" w14:paraId="43A57912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BCB623" w14:textId="34C0D394" w:rsidR="00181B8B" w:rsidRPr="00AF567B" w:rsidRDefault="00181B8B" w:rsidP="00181B8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43581" w14:textId="39E4EAFD" w:rsidR="00181B8B" w:rsidRPr="00AF567B" w:rsidRDefault="00181B8B" w:rsidP="00181B8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181B8B" w:rsidRPr="00AF567B" w14:paraId="78057BB8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09374" w14:textId="64819248" w:rsidR="00181B8B" w:rsidRPr="00AF567B" w:rsidRDefault="00181B8B" w:rsidP="00181B8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5BD21" w14:textId="0E556798" w:rsidR="00181B8B" w:rsidRPr="00AF567B" w:rsidRDefault="00181B8B" w:rsidP="00181B8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5415F4" w:rsidRPr="00AF567B" w14:paraId="4F4D3C7B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112D1" w14:textId="59D5B2D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BAF9F" w14:textId="018B3281" w:rsidR="005415F4" w:rsidRPr="00AF567B" w:rsidRDefault="005415F4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nto não debatido.</w:t>
            </w:r>
          </w:p>
        </w:tc>
      </w:tr>
      <w:tr w:rsidR="005415F4" w:rsidRPr="00AF567B" w14:paraId="6F262EEB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6A30FC" w14:textId="763BB8E6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617A7" w14:textId="541D2BAB" w:rsidR="005415F4" w:rsidRPr="00AF567B" w:rsidRDefault="005415F4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para a próxima reunião.</w:t>
            </w:r>
          </w:p>
        </w:tc>
      </w:tr>
      <w:tr w:rsidR="005415F4" w:rsidRPr="00AF567B" w14:paraId="3CE146E6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47CB1B" w14:textId="6C314FFB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77F08" w14:textId="7E2130C9" w:rsidR="005415F4" w:rsidRPr="00AF567B" w:rsidRDefault="005415F4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15F4" w:rsidRPr="00AF567B" w14:paraId="2FA73047" w14:textId="77777777" w:rsidTr="0029196A">
        <w:trPr>
          <w:trHeight w:val="77"/>
        </w:trPr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94B316" w14:textId="77777777" w:rsidR="00F46110" w:rsidRDefault="00F46110" w:rsidP="005415F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5415F4" w:rsidRPr="00AF567B" w14:paraId="2A84EC10" w14:textId="77777777" w:rsidTr="0029196A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988BA1C" w:rsidR="005415F4" w:rsidRPr="0029196A" w:rsidRDefault="005415F4" w:rsidP="005415F4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 w:rsidRPr="0029196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415F4" w:rsidRPr="00AF567B" w14:paraId="6E4A44C7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77777777" w:rsidR="005415F4" w:rsidRPr="001318A3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7F5C9BBC" w:rsidR="005415F4" w:rsidRPr="001318A3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inuta Deliberação Notas Técnicas</w:t>
            </w:r>
          </w:p>
        </w:tc>
      </w:tr>
      <w:tr w:rsidR="005415F4" w:rsidRPr="00AF567B" w14:paraId="6E59E9E6" w14:textId="77777777" w:rsidTr="00F75BD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1ECF84F1" w:rsidR="005415F4" w:rsidRPr="00AF567B" w:rsidRDefault="005415F4" w:rsidP="005415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U/RS</w:t>
            </w:r>
          </w:p>
        </w:tc>
      </w:tr>
      <w:tr w:rsidR="005415F4" w:rsidRPr="00AF567B" w14:paraId="035C21FE" w14:textId="77777777" w:rsidTr="00F75BD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35118018" w:rsidR="005415F4" w:rsidRPr="00AF567B" w:rsidRDefault="005415F4" w:rsidP="005415F4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selheiro Emílio Merino Dominguez</w:t>
            </w:r>
          </w:p>
        </w:tc>
      </w:tr>
      <w:tr w:rsidR="005415F4" w:rsidRPr="00AF567B" w14:paraId="28E59C9A" w14:textId="77777777" w:rsidTr="00F75BD5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520C1961" w:rsidR="00B85A55" w:rsidRPr="004C58E1" w:rsidRDefault="00D3760A" w:rsidP="002B428F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 conselheiro Emílio Merino Dominguez apresenta a definição e a estrutura de uma nota t</w:t>
            </w:r>
            <w:r w:rsidR="009D351D">
              <w:rPr>
                <w:rFonts w:ascii="Times New Roman" w:hAnsi="Times New Roman" w:cs="Times New Roman"/>
                <w:sz w:val="22"/>
                <w:szCs w:val="22"/>
              </w:rPr>
              <w:t xml:space="preserve">écnica e sugestões para a </w:t>
            </w:r>
            <w:r w:rsidR="0022128C">
              <w:rPr>
                <w:rFonts w:ascii="Times New Roman" w:hAnsi="Times New Roman" w:cs="Times New Roman"/>
                <w:sz w:val="22"/>
                <w:szCs w:val="22"/>
              </w:rPr>
              <w:t xml:space="preserve">Portaria </w:t>
            </w:r>
            <w:r w:rsidR="00ED4F51">
              <w:rPr>
                <w:rFonts w:ascii="Times New Roman" w:hAnsi="Times New Roman" w:cs="Times New Roman"/>
                <w:sz w:val="22"/>
                <w:szCs w:val="22"/>
              </w:rPr>
              <w:t>Normativa apres</w:t>
            </w:r>
            <w:r w:rsidR="009D351D">
              <w:rPr>
                <w:rFonts w:ascii="Times New Roman" w:hAnsi="Times New Roman" w:cs="Times New Roman"/>
                <w:sz w:val="22"/>
                <w:szCs w:val="22"/>
              </w:rPr>
              <w:t xml:space="preserve">entada pela CEP-CAU/RS, como a inclusão de </w:t>
            </w:r>
            <w:r w:rsidR="00920DCA">
              <w:rPr>
                <w:rFonts w:ascii="Times New Roman" w:hAnsi="Times New Roman" w:cs="Times New Roman"/>
                <w:sz w:val="22"/>
                <w:szCs w:val="22"/>
              </w:rPr>
              <w:t>glossário técnico como anexo.</w:t>
            </w:r>
            <w:r w:rsidR="007544CA">
              <w:rPr>
                <w:rFonts w:ascii="Times New Roman" w:hAnsi="Times New Roman" w:cs="Times New Roman"/>
                <w:sz w:val="22"/>
                <w:szCs w:val="22"/>
              </w:rPr>
              <w:t xml:space="preserve"> A gerente</w:t>
            </w:r>
            <w:r w:rsidR="00B85A55">
              <w:rPr>
                <w:rFonts w:ascii="Times New Roman" w:hAnsi="Times New Roman" w:cs="Times New Roman"/>
                <w:sz w:val="22"/>
                <w:szCs w:val="22"/>
              </w:rPr>
              <w:t xml:space="preserve"> Raquel ressalta que a nota técnica elaborada pela CEP-CAU/RS será um modo de manifestação do CAU/RS e não apenas da comiss</w:t>
            </w:r>
            <w:r w:rsidR="00CF44E5">
              <w:rPr>
                <w:rFonts w:ascii="Times New Roman" w:hAnsi="Times New Roman" w:cs="Times New Roman"/>
                <w:sz w:val="22"/>
                <w:szCs w:val="22"/>
              </w:rPr>
              <w:t>ão, razão pela qual deve representar os interesses de todo o Conselho.</w:t>
            </w:r>
            <w:r w:rsidR="0011316A">
              <w:rPr>
                <w:rFonts w:ascii="Times New Roman" w:hAnsi="Times New Roman" w:cs="Times New Roman"/>
                <w:sz w:val="22"/>
                <w:szCs w:val="22"/>
              </w:rPr>
              <w:t xml:space="preserve"> O coordenador </w:t>
            </w:r>
            <w:proofErr w:type="spellStart"/>
            <w:r w:rsidR="0011316A">
              <w:rPr>
                <w:rFonts w:ascii="Times New Roman" w:hAnsi="Times New Roman" w:cs="Times New Roman"/>
                <w:sz w:val="22"/>
                <w:szCs w:val="22"/>
              </w:rPr>
              <w:t>Oritz</w:t>
            </w:r>
            <w:proofErr w:type="spellEnd"/>
            <w:r w:rsidR="0011316A">
              <w:rPr>
                <w:rFonts w:ascii="Times New Roman" w:hAnsi="Times New Roman" w:cs="Times New Roman"/>
                <w:sz w:val="22"/>
                <w:szCs w:val="22"/>
              </w:rPr>
              <w:t xml:space="preserve"> destaca a importância de complementar a lei de criação do CAU/RS através de documentos como a nota técnica para que haja uma interpretaç</w:t>
            </w:r>
            <w:r w:rsidR="00267043">
              <w:rPr>
                <w:rFonts w:ascii="Times New Roman" w:hAnsi="Times New Roman" w:cs="Times New Roman"/>
                <w:sz w:val="22"/>
                <w:szCs w:val="22"/>
              </w:rPr>
              <w:t>ão unificada</w:t>
            </w:r>
            <w:r w:rsidR="0011316A">
              <w:rPr>
                <w:rFonts w:ascii="Times New Roman" w:hAnsi="Times New Roman" w:cs="Times New Roman"/>
                <w:sz w:val="22"/>
                <w:szCs w:val="22"/>
              </w:rPr>
              <w:t xml:space="preserve"> acerca das atividades do Conselho a fim de protegê-lo.</w:t>
            </w:r>
            <w:r w:rsidR="002B428F">
              <w:rPr>
                <w:rFonts w:ascii="Times New Roman" w:hAnsi="Times New Roman" w:cs="Times New Roman"/>
                <w:sz w:val="22"/>
                <w:szCs w:val="22"/>
              </w:rPr>
              <w:t xml:space="preserve"> Propõe elaborar a minuta da Portaria de notas técnicas e indicar no documento a possibilidade de remeter ao processo de escolha dos </w:t>
            </w:r>
            <w:proofErr w:type="spellStart"/>
            <w:r w:rsidR="002B428F">
              <w:rPr>
                <w:rFonts w:ascii="Times New Roman" w:hAnsi="Times New Roman" w:cs="Times New Roman"/>
                <w:sz w:val="22"/>
                <w:szCs w:val="22"/>
              </w:rPr>
              <w:t>pareceristas</w:t>
            </w:r>
            <w:proofErr w:type="spellEnd"/>
            <w:r w:rsidR="002B428F">
              <w:rPr>
                <w:rFonts w:ascii="Times New Roman" w:hAnsi="Times New Roman" w:cs="Times New Roman"/>
                <w:sz w:val="22"/>
                <w:szCs w:val="22"/>
              </w:rPr>
              <w:t xml:space="preserve"> a ser definido posteriormente.</w:t>
            </w:r>
            <w:r w:rsidR="00A03F82">
              <w:rPr>
                <w:rFonts w:ascii="Times New Roman" w:hAnsi="Times New Roman" w:cs="Times New Roman"/>
                <w:sz w:val="22"/>
                <w:szCs w:val="22"/>
              </w:rPr>
              <w:t xml:space="preserve"> Decide-se por manter a Portaria conforme já elaborada e construir glossário técnico.</w:t>
            </w:r>
          </w:p>
        </w:tc>
      </w:tr>
      <w:tr w:rsidR="005415F4" w:rsidRPr="00AF567B" w14:paraId="110229C0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640879E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9F188" w14:textId="571FC1CF" w:rsidR="005415F4" w:rsidRDefault="00977359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aborar glossário técnico;</w:t>
            </w:r>
          </w:p>
          <w:p w14:paraId="4F1919DE" w14:textId="7132223D" w:rsidR="00977359" w:rsidRPr="00B8263D" w:rsidRDefault="00F8095E" w:rsidP="0097735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lisar</w:t>
            </w:r>
            <w:r w:rsidR="00977359">
              <w:rPr>
                <w:rFonts w:ascii="Times New Roman" w:hAnsi="Times New Roman" w:cs="Times New Roman"/>
                <w:sz w:val="22"/>
                <w:szCs w:val="22"/>
              </w:rPr>
              <w:t xml:space="preserve"> estruturas elaboradas pelo IPEA e pela ANTT.</w:t>
            </w:r>
          </w:p>
        </w:tc>
      </w:tr>
      <w:tr w:rsidR="005415F4" w:rsidRPr="00AF567B" w14:paraId="09A75729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17E3D9A2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58613361" w:rsidR="005415F4" w:rsidRPr="00AF567B" w:rsidRDefault="00977359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5415F4" w:rsidRPr="00AF567B" w14:paraId="6257D12E" w14:textId="77777777" w:rsidTr="00C95F8D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13F4D3D" w14:textId="77777777" w:rsidR="005415F4" w:rsidRDefault="005415F4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AFEE59" w14:textId="77777777" w:rsidR="00F46110" w:rsidRPr="00AF567B" w:rsidRDefault="00F46110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5F4" w:rsidRPr="00AF567B" w14:paraId="4BB3910B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B9CD3A" w14:textId="5705B2A6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2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0317C5" w14:textId="4B39FF9F" w:rsidR="005415F4" w:rsidRPr="00AF567B" w:rsidRDefault="007822EA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terrupção de Registros</w:t>
            </w:r>
          </w:p>
        </w:tc>
      </w:tr>
      <w:tr w:rsidR="005415F4" w:rsidRPr="00AF567B" w14:paraId="48ABC049" w14:textId="77777777" w:rsidTr="00F75BD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94D21" w14:textId="46BBC851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0B851" w14:textId="78CA7E90" w:rsidR="005415F4" w:rsidRPr="00AF567B" w:rsidRDefault="005415F4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5415F4" w:rsidRPr="00AF567B" w14:paraId="0E9517AE" w14:textId="77777777" w:rsidTr="00F75BD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F27FAC" w14:textId="2D009F6C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89EE9" w14:textId="56D46BF9" w:rsidR="005415F4" w:rsidRPr="00AF567B" w:rsidRDefault="007822EA" w:rsidP="007822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Proto</w:t>
            </w:r>
            <w:proofErr w:type="spellEnd"/>
          </w:p>
        </w:tc>
      </w:tr>
      <w:tr w:rsidR="005415F4" w:rsidRPr="00AF567B" w14:paraId="0E7502DF" w14:textId="77777777" w:rsidTr="00F75BD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68BFF3" w14:textId="0BF0BD7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8B56D" w14:textId="03F729B3" w:rsidR="005415F4" w:rsidRPr="00AF567B" w:rsidRDefault="00FB074E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Marina apresenta comparativo entre o número total de regis</w:t>
            </w:r>
            <w:r w:rsidR="0056724F">
              <w:rPr>
                <w:rFonts w:ascii="Times New Roman" w:hAnsi="Times New Roman" w:cs="Times New Roman"/>
                <w:sz w:val="22"/>
                <w:szCs w:val="22"/>
              </w:rPr>
              <w:t>tros e o total de interrompidos e entre o total de egressos e o total de egressos registrados no CAU/RS.</w:t>
            </w:r>
            <w:r w:rsidR="009B2D4A">
              <w:rPr>
                <w:rFonts w:ascii="Times New Roman" w:hAnsi="Times New Roman" w:cs="Times New Roman"/>
                <w:sz w:val="22"/>
                <w:szCs w:val="22"/>
              </w:rPr>
              <w:t xml:space="preserve"> Por fim, apresenta a relação interrupções/egressos/registrados.</w:t>
            </w:r>
          </w:p>
        </w:tc>
      </w:tr>
      <w:tr w:rsidR="005415F4" w:rsidRPr="00AF567B" w14:paraId="3059B386" w14:textId="77777777" w:rsidTr="00F75BD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24A1D4" w14:textId="2DA13FCB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11B1B" w14:textId="4A176F64" w:rsidR="005415F4" w:rsidRPr="00AF567B" w:rsidRDefault="00A63840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caminhar </w:t>
            </w:r>
            <w:r w:rsidR="00716396">
              <w:rPr>
                <w:rFonts w:ascii="Times New Roman" w:hAnsi="Times New Roman" w:cs="Times New Roman"/>
                <w:sz w:val="22"/>
                <w:szCs w:val="22"/>
              </w:rPr>
              <w:t xml:space="preserve">os novos dad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à presidência para complementar a apresentaç</w:t>
            </w:r>
            <w:r w:rsidR="006D15B6">
              <w:rPr>
                <w:rFonts w:ascii="Times New Roman" w:hAnsi="Times New Roman" w:cs="Times New Roman"/>
                <w:sz w:val="22"/>
                <w:szCs w:val="22"/>
              </w:rPr>
              <w:t>ão anteriormente elaborada.</w:t>
            </w:r>
          </w:p>
        </w:tc>
      </w:tr>
      <w:tr w:rsidR="005415F4" w:rsidRPr="00AF567B" w14:paraId="71AE21DC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4663A1" w14:textId="1E19261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8FC91" w14:textId="7971A9B9" w:rsidR="005415F4" w:rsidRPr="00AF567B" w:rsidRDefault="00A63840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to</w:t>
            </w:r>
            <w:proofErr w:type="spellEnd"/>
          </w:p>
        </w:tc>
      </w:tr>
      <w:tr w:rsidR="005415F4" w:rsidRPr="00AF567B" w14:paraId="77CEE396" w14:textId="77777777" w:rsidTr="00C95F8D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482D86E" w14:textId="77777777" w:rsidR="005415F4" w:rsidRDefault="005415F4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856DB6" w14:textId="77777777" w:rsidR="00F46110" w:rsidRPr="00AF567B" w:rsidRDefault="00F46110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2EA" w:rsidRPr="00AF567B" w14:paraId="57E1E694" w14:textId="77777777" w:rsidTr="001A4E2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9E7DCB" w14:textId="77E04D7A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3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4C86F4" w14:textId="45455F62" w:rsidR="007822EA" w:rsidRPr="00AF567B" w:rsidRDefault="007822EA" w:rsidP="007822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 de Processos</w:t>
            </w:r>
          </w:p>
        </w:tc>
      </w:tr>
      <w:tr w:rsidR="007822EA" w:rsidRPr="00AF567B" w14:paraId="2D9EB7AB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58EE1B" w14:textId="565ED84C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3610A" w14:textId="074B4E80" w:rsidR="007822EA" w:rsidRPr="00AF567B" w:rsidRDefault="007822EA" w:rsidP="007822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7822EA" w:rsidRPr="00AF567B" w14:paraId="1754FA5B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8302B7" w14:textId="0F9CB78D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C1381" w14:textId="36E0381D" w:rsidR="007822EA" w:rsidRPr="00AF567B" w:rsidRDefault="007822EA" w:rsidP="007822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5415F4" w:rsidRPr="00AF567B" w14:paraId="0A80AEE3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784738" w14:textId="0A3A4AD5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5791C" w14:textId="77777777" w:rsidR="005415F4" w:rsidRDefault="00224806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am assinados os seguintes documentos pelos membros da comissão:</w:t>
            </w:r>
          </w:p>
          <w:p w14:paraId="2B0402CE" w14:textId="77777777" w:rsidR="00224806" w:rsidRDefault="00224806" w:rsidP="0022480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Deliberação CEP-CAU/RS nº 022/2019: Interrupção de Registros</w:t>
            </w:r>
          </w:p>
          <w:p w14:paraId="3CBC1D8D" w14:textId="77777777" w:rsidR="00224806" w:rsidRDefault="00224806" w:rsidP="0022480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24806">
              <w:rPr>
                <w:rFonts w:ascii="Times New Roman" w:hAnsi="Times New Roman" w:cs="Times New Roman"/>
                <w:sz w:val="22"/>
                <w:szCs w:val="22"/>
              </w:rPr>
              <w:t xml:space="preserve">Ofício GT 034-2019 - Proc. 1000037586-2016 - Ariane </w:t>
            </w:r>
            <w:proofErr w:type="spellStart"/>
            <w:r w:rsidRPr="00224806">
              <w:rPr>
                <w:rFonts w:ascii="Times New Roman" w:hAnsi="Times New Roman" w:cs="Times New Roman"/>
                <w:sz w:val="22"/>
                <w:szCs w:val="22"/>
              </w:rPr>
              <w:t>Zuncan</w:t>
            </w:r>
            <w:proofErr w:type="spellEnd"/>
            <w:r w:rsidRPr="00224806">
              <w:rPr>
                <w:rFonts w:ascii="Times New Roman" w:hAnsi="Times New Roman" w:cs="Times New Roman"/>
                <w:sz w:val="22"/>
                <w:szCs w:val="22"/>
              </w:rPr>
              <w:t xml:space="preserve"> Dutra</w:t>
            </w:r>
          </w:p>
          <w:p w14:paraId="263CE882" w14:textId="77777777" w:rsidR="00224806" w:rsidRDefault="00224806" w:rsidP="0022480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24806">
              <w:rPr>
                <w:rFonts w:ascii="Times New Roman" w:hAnsi="Times New Roman" w:cs="Times New Roman"/>
                <w:sz w:val="22"/>
                <w:szCs w:val="22"/>
              </w:rPr>
              <w:t xml:space="preserve">Ofício GT 035-2019 - Proc. 1000065027-2018 - João Batista </w:t>
            </w:r>
            <w:proofErr w:type="spellStart"/>
            <w:r w:rsidRPr="00224806">
              <w:rPr>
                <w:rFonts w:ascii="Times New Roman" w:hAnsi="Times New Roman" w:cs="Times New Roman"/>
                <w:sz w:val="22"/>
                <w:szCs w:val="22"/>
              </w:rPr>
              <w:t>Pezzini</w:t>
            </w:r>
            <w:proofErr w:type="spellEnd"/>
          </w:p>
          <w:p w14:paraId="309FB9A5" w14:textId="77777777" w:rsidR="00224806" w:rsidRDefault="00224806" w:rsidP="0022480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24806">
              <w:rPr>
                <w:rFonts w:ascii="Times New Roman" w:hAnsi="Times New Roman" w:cs="Times New Roman"/>
                <w:sz w:val="22"/>
                <w:szCs w:val="22"/>
              </w:rPr>
              <w:t>Ofício GT 036-2019 - Proc. 1000042450-</w:t>
            </w:r>
            <w:proofErr w:type="gramStart"/>
            <w:r w:rsidRPr="00224806">
              <w:rPr>
                <w:rFonts w:ascii="Times New Roman" w:hAnsi="Times New Roman" w:cs="Times New Roman"/>
                <w:sz w:val="22"/>
                <w:szCs w:val="22"/>
              </w:rPr>
              <w:t>2016  -</w:t>
            </w:r>
            <w:proofErr w:type="gramEnd"/>
            <w:r w:rsidRPr="00224806">
              <w:rPr>
                <w:rFonts w:ascii="Times New Roman" w:hAnsi="Times New Roman" w:cs="Times New Roman"/>
                <w:sz w:val="22"/>
                <w:szCs w:val="22"/>
              </w:rPr>
              <w:t xml:space="preserve"> GIODA &amp; GIODA LTDA</w:t>
            </w:r>
          </w:p>
          <w:p w14:paraId="7DAFF348" w14:textId="77777777" w:rsidR="00224806" w:rsidRDefault="00224806" w:rsidP="0022480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24806">
              <w:rPr>
                <w:rFonts w:ascii="Times New Roman" w:hAnsi="Times New Roman" w:cs="Times New Roman"/>
                <w:sz w:val="22"/>
                <w:szCs w:val="22"/>
              </w:rPr>
              <w:t>Ofício GT 037-2019 - Proc. 1000016042-2015 - CONSTRUTORA RIGHI</w:t>
            </w:r>
          </w:p>
          <w:p w14:paraId="0D33519A" w14:textId="77777777" w:rsidR="00224806" w:rsidRDefault="00224806" w:rsidP="0022480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</w:t>
            </w:r>
            <w:r w:rsidRPr="00224806">
              <w:rPr>
                <w:rFonts w:ascii="Times New Roman" w:hAnsi="Times New Roman" w:cs="Times New Roman"/>
                <w:sz w:val="22"/>
                <w:szCs w:val="22"/>
              </w:rPr>
              <w:t>Ofício GT 038-2019 - Proc. 1000042816-2016 - EDISON P. SCALCON</w:t>
            </w:r>
          </w:p>
          <w:p w14:paraId="5D511432" w14:textId="5CAA32DF" w:rsidR="00224806" w:rsidRPr="00AF567B" w:rsidRDefault="00224806" w:rsidP="0022480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24806">
              <w:rPr>
                <w:rFonts w:ascii="Times New Roman" w:hAnsi="Times New Roman" w:cs="Times New Roman"/>
                <w:sz w:val="22"/>
                <w:szCs w:val="22"/>
              </w:rPr>
              <w:t>Ofício GT 039-2019 - Proc. 1000001124-2013 - PROJETTA ARQ E URB</w:t>
            </w:r>
          </w:p>
        </w:tc>
      </w:tr>
      <w:tr w:rsidR="005415F4" w:rsidRPr="00AF567B" w14:paraId="23F132DE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325479" w14:textId="7955801A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F8B56" w14:textId="39821BB7" w:rsidR="005415F4" w:rsidRPr="00AF567B" w:rsidRDefault="008B5316" w:rsidP="00A0457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caminhar Deliberação CEP-CAU/RS nº 022/2019 </w:t>
            </w:r>
            <w:r w:rsidR="00A04579">
              <w:rPr>
                <w:rFonts w:ascii="Times New Roman" w:hAnsi="Times New Roman" w:cs="Times New Roman"/>
                <w:sz w:val="22"/>
                <w:szCs w:val="22"/>
              </w:rPr>
              <w:t>a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lenári</w:t>
            </w:r>
            <w:r w:rsidR="00A04579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a homologação.</w:t>
            </w:r>
          </w:p>
        </w:tc>
      </w:tr>
      <w:tr w:rsidR="005415F4" w:rsidRPr="00AF567B" w14:paraId="6F8AB329" w14:textId="77777777" w:rsidTr="001A4E2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CD38CF" w14:textId="60206486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9583B" w14:textId="5537F009" w:rsidR="005415F4" w:rsidRPr="00AF567B" w:rsidRDefault="008B5316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.</w:t>
            </w:r>
          </w:p>
        </w:tc>
      </w:tr>
      <w:tr w:rsidR="005415F4" w:rsidRPr="00AF567B" w14:paraId="2662657C" w14:textId="77777777" w:rsidTr="001A4E27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749541" w14:textId="77777777" w:rsidR="005415F4" w:rsidRDefault="005415F4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9BCF3" w14:textId="77777777" w:rsidR="00F46110" w:rsidRPr="00AF567B" w:rsidRDefault="00F46110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2EA" w:rsidRPr="00AF567B" w14:paraId="62082F02" w14:textId="77777777" w:rsidTr="001A4E2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1E858" w14:textId="4240C4BD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4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4B2646" w14:textId="0B50CB19" w:rsidR="007822EA" w:rsidRPr="00AF567B" w:rsidRDefault="007822EA" w:rsidP="007822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029">
              <w:rPr>
                <w:rFonts w:ascii="Times New Roman" w:hAnsi="Times New Roman"/>
                <w:b/>
                <w:sz w:val="22"/>
                <w:szCs w:val="22"/>
              </w:rPr>
              <w:t xml:space="preserve">Minuta de deliberação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imulador de </w:t>
            </w:r>
            <w:r w:rsidRPr="00196029">
              <w:rPr>
                <w:rFonts w:ascii="Times New Roman" w:hAnsi="Times New Roman"/>
                <w:b/>
                <w:sz w:val="22"/>
                <w:szCs w:val="22"/>
              </w:rPr>
              <w:t>RRT</w:t>
            </w:r>
          </w:p>
        </w:tc>
      </w:tr>
      <w:tr w:rsidR="007822EA" w:rsidRPr="00AF567B" w14:paraId="284D5097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979C26" w14:textId="578A6B8E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E0CCA" w14:textId="5E0E2FDA" w:rsidR="007822EA" w:rsidRPr="00AF567B" w:rsidRDefault="007822EA" w:rsidP="007822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7822EA" w:rsidRPr="00AF567B" w14:paraId="1200FBF3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2A7B03" w14:textId="744CFD33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DF231" w14:textId="230B1653" w:rsidR="007822EA" w:rsidRPr="00AF567B" w:rsidRDefault="007822EA" w:rsidP="007822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Salamoni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Barros Silva e </w:t>
            </w:r>
            <w:r w:rsidRPr="00321783"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5415F4" w:rsidRPr="00AF567B" w14:paraId="69F49E5F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82AF66" w14:textId="489A8CD5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FA688" w14:textId="6797DD9E" w:rsidR="005415F4" w:rsidRPr="00AF567B" w:rsidRDefault="00224806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É apresentada a Deliberação CEP-CAU/RS nº 023/2019 e aprovada pela comissão.</w:t>
            </w:r>
          </w:p>
        </w:tc>
      </w:tr>
      <w:tr w:rsidR="005415F4" w:rsidRPr="00AF567B" w14:paraId="6511BB52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CE1854" w14:textId="6C19923B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80418" w14:textId="2FCDAD3A" w:rsidR="005415F4" w:rsidRPr="00AF567B" w:rsidRDefault="00224806" w:rsidP="00656E8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caminhar </w:t>
            </w:r>
            <w:r w:rsidR="00A04579">
              <w:rPr>
                <w:rFonts w:ascii="Times New Roman" w:hAnsi="Times New Roman" w:cs="Times New Roman"/>
                <w:sz w:val="22"/>
                <w:szCs w:val="22"/>
              </w:rPr>
              <w:t xml:space="preserve">ao Plenário </w:t>
            </w:r>
            <w:r w:rsidR="00656E88">
              <w:rPr>
                <w:rFonts w:ascii="Times New Roman" w:hAnsi="Times New Roman" w:cs="Times New Roman"/>
                <w:sz w:val="22"/>
                <w:szCs w:val="22"/>
              </w:rPr>
              <w:t>para homologação.</w:t>
            </w:r>
          </w:p>
        </w:tc>
      </w:tr>
      <w:tr w:rsidR="005415F4" w:rsidRPr="00AF567B" w14:paraId="2EB3232C" w14:textId="77777777" w:rsidTr="001A4E2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B4A33C" w14:textId="2C0BCCE2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718E7" w14:textId="049B45EF" w:rsidR="005415F4" w:rsidRPr="00AF567B" w:rsidRDefault="00224806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.</w:t>
            </w:r>
          </w:p>
        </w:tc>
      </w:tr>
      <w:tr w:rsidR="005415F4" w:rsidRPr="00AF567B" w14:paraId="2F37C426" w14:textId="77777777" w:rsidTr="001A4E27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36D9D48" w14:textId="77777777" w:rsidR="005415F4" w:rsidRPr="00AF567B" w:rsidRDefault="005415F4" w:rsidP="005415F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2EA" w:rsidRPr="00AF567B" w14:paraId="2A6E62DB" w14:textId="77777777" w:rsidTr="001A4E2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936A78" w14:textId="5EC46B6E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5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683963" w14:textId="5BEB3906" w:rsidR="007822EA" w:rsidRPr="00915679" w:rsidRDefault="007822EA" w:rsidP="007822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029">
              <w:rPr>
                <w:rFonts w:ascii="Times New Roman" w:hAnsi="Times New Roman"/>
                <w:b/>
                <w:sz w:val="22"/>
                <w:szCs w:val="22"/>
              </w:rPr>
              <w:t>Minuta de deliberação: RRT Arquitetura Efêmera</w:t>
            </w:r>
          </w:p>
        </w:tc>
      </w:tr>
      <w:tr w:rsidR="007822EA" w:rsidRPr="00AF567B" w14:paraId="19F22367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F6E515" w14:textId="39A33C0A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F3F74" w14:textId="57F1B43A" w:rsidR="007822EA" w:rsidRPr="00AF567B" w:rsidRDefault="007822EA" w:rsidP="007822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7822EA" w:rsidRPr="00AF567B" w14:paraId="20120C4A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3DBDFA" w14:textId="46432313" w:rsidR="007822EA" w:rsidRPr="00AF567B" w:rsidRDefault="007822EA" w:rsidP="007822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E26C4" w14:textId="6E4EBC25" w:rsidR="007822EA" w:rsidRPr="00AF567B" w:rsidRDefault="007822EA" w:rsidP="007822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Salamoni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Barros Silva e </w:t>
            </w:r>
            <w:r w:rsidRPr="00321783"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224806" w:rsidRPr="00AF567B" w14:paraId="3B436188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D21DA0" w14:textId="18A568C5" w:rsidR="00224806" w:rsidRPr="00AF567B" w:rsidRDefault="00224806" w:rsidP="0022480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75CE4" w14:textId="10F4CD1D" w:rsidR="00224806" w:rsidRPr="00AF567B" w:rsidRDefault="00224806" w:rsidP="0022480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É apresentada a Deliberação CEP-CAU/RS nº 024/2019 e aprovada pela comissão.</w:t>
            </w:r>
          </w:p>
        </w:tc>
      </w:tr>
      <w:tr w:rsidR="00224806" w:rsidRPr="00AF567B" w14:paraId="448D9C2F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379091" w14:textId="1CB11161" w:rsidR="00224806" w:rsidRPr="00AF567B" w:rsidRDefault="00224806" w:rsidP="0022480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1C98A" w14:textId="1EFF3BBF" w:rsidR="00224806" w:rsidRPr="00AF567B" w:rsidRDefault="00224806" w:rsidP="00656E8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caminhar </w:t>
            </w:r>
            <w:r w:rsidR="00A04579">
              <w:rPr>
                <w:rFonts w:ascii="Times New Roman" w:hAnsi="Times New Roman" w:cs="Times New Roman"/>
                <w:sz w:val="22"/>
                <w:szCs w:val="22"/>
              </w:rPr>
              <w:t xml:space="preserve">ao Plenário </w:t>
            </w:r>
            <w:r w:rsidR="00656E88">
              <w:rPr>
                <w:rFonts w:ascii="Times New Roman" w:hAnsi="Times New Roman" w:cs="Times New Roman"/>
                <w:sz w:val="22"/>
                <w:szCs w:val="22"/>
              </w:rPr>
              <w:t>para homologaçã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24806" w:rsidRPr="00AF567B" w14:paraId="3B1DECCC" w14:textId="77777777" w:rsidTr="001A4E27">
        <w:trPr>
          <w:trHeight w:val="78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B09D85" w14:textId="4FF47879" w:rsidR="00224806" w:rsidRPr="00AF567B" w:rsidRDefault="00224806" w:rsidP="0022480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7B595" w14:textId="0370C57D" w:rsidR="00224806" w:rsidRPr="00AF567B" w:rsidRDefault="00224806" w:rsidP="0022480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.</w:t>
            </w:r>
          </w:p>
        </w:tc>
      </w:tr>
      <w:tr w:rsidR="00224806" w:rsidRPr="00AF567B" w14:paraId="696935FE" w14:textId="77777777" w:rsidTr="001A4E27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34D8AD" w14:textId="77777777" w:rsidR="00224806" w:rsidRPr="00AF567B" w:rsidRDefault="00224806" w:rsidP="0022480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806" w:rsidRPr="00AF567B" w14:paraId="37C5B472" w14:textId="77777777" w:rsidTr="001A4E2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F4A91E" w14:textId="10A562C4" w:rsidR="00224806" w:rsidRPr="00AF567B" w:rsidRDefault="00224806" w:rsidP="0022480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6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08B99E" w14:textId="06F73075" w:rsidR="00224806" w:rsidRPr="00AF567B" w:rsidRDefault="00224806" w:rsidP="0022480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inuta </w:t>
            </w:r>
            <w:r w:rsidRPr="009E6097">
              <w:rPr>
                <w:rFonts w:ascii="Times New Roman" w:hAnsi="Times New Roman"/>
                <w:b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eliberação denúncia n° 22279</w:t>
            </w:r>
          </w:p>
        </w:tc>
      </w:tr>
      <w:tr w:rsidR="00224806" w:rsidRPr="00AF567B" w14:paraId="2DC6D853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6BD3B9" w14:textId="02E924D9" w:rsidR="00224806" w:rsidRPr="00AF567B" w:rsidRDefault="00224806" w:rsidP="0022480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61029" w14:textId="3A8E15AC" w:rsidR="00224806" w:rsidRPr="00AF567B" w:rsidRDefault="00224806" w:rsidP="0022480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224806" w:rsidRPr="00AF567B" w14:paraId="215CE4B9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DBD0F4" w14:textId="45374B2F" w:rsidR="00224806" w:rsidRPr="00AF567B" w:rsidRDefault="00224806" w:rsidP="0022480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BEFD7" w14:textId="3D5E456C" w:rsidR="00224806" w:rsidRPr="00AF567B" w:rsidRDefault="00224806" w:rsidP="0022480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A04579" w:rsidRPr="00AF567B" w14:paraId="18CA69C1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5A105" w14:textId="754C264F" w:rsidR="00A04579" w:rsidRPr="00AF567B" w:rsidRDefault="00A04579" w:rsidP="00A0457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F46C2" w14:textId="203CA0FD" w:rsidR="00A04579" w:rsidRPr="00AF567B" w:rsidRDefault="00A04579" w:rsidP="0090208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É apresentada a Deliberação CEP-CAU/RS nº </w:t>
            </w:r>
            <w:r w:rsidR="0090208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19 e aprovada pela comissão.</w:t>
            </w:r>
          </w:p>
        </w:tc>
      </w:tr>
      <w:tr w:rsidR="00A04579" w:rsidRPr="00AF567B" w14:paraId="6457125E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293D70" w14:textId="0566AC8C" w:rsidR="00A04579" w:rsidRPr="00AF567B" w:rsidRDefault="00A04579" w:rsidP="00A0457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6ECCC" w14:textId="08E8BD4A" w:rsidR="00A04579" w:rsidRPr="00AF567B" w:rsidRDefault="00A04579" w:rsidP="00A0457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caminhar ao Plenário para homologação.</w:t>
            </w:r>
          </w:p>
        </w:tc>
      </w:tr>
      <w:tr w:rsidR="00A04579" w:rsidRPr="00AF567B" w14:paraId="1E6C7F4B" w14:textId="77777777" w:rsidTr="001A4E2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2E6E7" w14:textId="4EF63679" w:rsidR="00A04579" w:rsidRPr="00AF567B" w:rsidRDefault="00A04579" w:rsidP="00A0457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1126C" w14:textId="57B95822" w:rsidR="00A04579" w:rsidRPr="00AF567B" w:rsidRDefault="00A04579" w:rsidP="00A0457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.</w:t>
            </w:r>
          </w:p>
        </w:tc>
      </w:tr>
      <w:tr w:rsidR="00A04579" w:rsidRPr="00AF567B" w14:paraId="3DC1FC62" w14:textId="77777777" w:rsidTr="001A4E27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AEEFF38" w14:textId="77777777" w:rsidR="00A04579" w:rsidRPr="00AF567B" w:rsidRDefault="00A04579" w:rsidP="00A0457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579" w:rsidRPr="00AF567B" w14:paraId="7FF07A6B" w14:textId="77777777" w:rsidTr="001A4E2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DA2F04" w14:textId="318DEB0C" w:rsidR="00A04579" w:rsidRPr="00AF567B" w:rsidRDefault="00A04579" w:rsidP="00A0457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7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4A501F" w14:textId="62F4788B" w:rsidR="00A04579" w:rsidRPr="00AF567B" w:rsidRDefault="00A04579" w:rsidP="00A0457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eminário de Exercício Profissional 2019</w:t>
            </w:r>
          </w:p>
        </w:tc>
      </w:tr>
      <w:tr w:rsidR="00A04579" w:rsidRPr="00AF567B" w14:paraId="1D1F5ABE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F740C1" w14:textId="4FA6EBFD" w:rsidR="00A04579" w:rsidRPr="00AF567B" w:rsidRDefault="00A04579" w:rsidP="00A0457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C1430" w14:textId="46F4FEAD" w:rsidR="00A04579" w:rsidRPr="00AF567B" w:rsidRDefault="00A04579" w:rsidP="00A0457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A04579" w:rsidRPr="00AF567B" w14:paraId="5A2A8BB2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290B9B" w14:textId="51B82B71" w:rsidR="00A04579" w:rsidRPr="00AF567B" w:rsidRDefault="00A04579" w:rsidP="00A0457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F24FC" w14:textId="5BF62234" w:rsidR="00A04579" w:rsidRPr="00AF567B" w:rsidRDefault="00A04579" w:rsidP="00A0457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A04579" w:rsidRPr="00AF567B" w14:paraId="336A0D8C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252F13" w14:textId="2167626C" w:rsidR="00A04579" w:rsidRPr="00AF567B" w:rsidRDefault="00A04579" w:rsidP="00A0457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BCDFB" w14:textId="6120C5EA" w:rsidR="00A04579" w:rsidRPr="00AF567B" w:rsidRDefault="005F0A1F" w:rsidP="00A0457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coordenado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forma que conversará com o presidente na data de hoje (06/06/19) sobre o memorando enviado pela CEP-CAU/RS.</w:t>
            </w:r>
          </w:p>
        </w:tc>
      </w:tr>
      <w:tr w:rsidR="00A04579" w:rsidRPr="00AF567B" w14:paraId="54F3C28D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136FA0" w14:textId="163790F2" w:rsidR="00A04579" w:rsidRPr="00AF567B" w:rsidRDefault="00A04579" w:rsidP="00A0457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E39FF" w14:textId="5A1374B0" w:rsidR="00A04579" w:rsidRPr="00AF567B" w:rsidRDefault="006C7214" w:rsidP="00A0457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scutir a estrutura do Seminário com o presidente Tiag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olzman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 Silva.</w:t>
            </w:r>
          </w:p>
        </w:tc>
      </w:tr>
      <w:tr w:rsidR="00A04579" w:rsidRPr="00AF567B" w14:paraId="29D707B3" w14:textId="77777777" w:rsidTr="001A4E2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464083" w14:textId="6CC040DE" w:rsidR="00A04579" w:rsidRPr="00AF567B" w:rsidRDefault="00A04579" w:rsidP="00A0457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5A27A" w14:textId="6C2C5413" w:rsidR="00A04579" w:rsidRPr="00AF567B" w:rsidRDefault="006C7214" w:rsidP="00A0457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driano Adams de Campos</w:t>
            </w:r>
          </w:p>
        </w:tc>
      </w:tr>
      <w:tr w:rsidR="00A04579" w:rsidRPr="00AF567B" w14:paraId="3B64A79E" w14:textId="77777777" w:rsidTr="001A4E27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85B2343" w14:textId="77777777" w:rsidR="00A04579" w:rsidRPr="00AF567B" w:rsidRDefault="00A04579" w:rsidP="00A0457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579" w:rsidRPr="00AF567B" w14:paraId="78E48753" w14:textId="77777777" w:rsidTr="001A4E2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9BEBFA" w14:textId="53EE38D7" w:rsidR="00A04579" w:rsidRPr="00AF567B" w:rsidRDefault="00A04579" w:rsidP="00A0457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8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B8A6D1" w14:textId="0DD1F9CE" w:rsidR="00A04579" w:rsidRPr="00AF567B" w:rsidRDefault="00A04579" w:rsidP="00A0457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i n° 7759/1996 (Porto Alegre) e Lei n</w:t>
            </w:r>
            <w:r w:rsidRPr="005C37E4">
              <w:rPr>
                <w:rFonts w:ascii="Times New Roman" w:hAnsi="Times New Roman"/>
                <w:b/>
                <w:sz w:val="22"/>
                <w:szCs w:val="22"/>
              </w:rPr>
              <w:t>º 10.87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19 (Estado do Mato Grosso) – divulgação de lançamentos imobiliários</w:t>
            </w:r>
          </w:p>
        </w:tc>
      </w:tr>
      <w:tr w:rsidR="00A04579" w:rsidRPr="00AF567B" w14:paraId="3329BAC8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79BA5E" w14:textId="352EF4A6" w:rsidR="00A04579" w:rsidRPr="00AF567B" w:rsidRDefault="00A04579" w:rsidP="00A0457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F80B7" w14:textId="4B690178" w:rsidR="00A04579" w:rsidRPr="00AF567B" w:rsidRDefault="00A04579" w:rsidP="00A0457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A04579" w:rsidRPr="00AF567B" w14:paraId="792245E5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78BA8D" w14:textId="656C6675" w:rsidR="00A04579" w:rsidRPr="00AF567B" w:rsidRDefault="00A04579" w:rsidP="00A0457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96E1D" w14:textId="166A23D3" w:rsidR="00A04579" w:rsidRPr="00AF567B" w:rsidRDefault="00A04579" w:rsidP="00A0457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lávio Salamoni Barros Silva e </w:t>
            </w:r>
            <w:r w:rsidRPr="00321783"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A04579" w:rsidRPr="00AF567B" w14:paraId="5B0ECD9A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9689D9" w14:textId="0AA394C3" w:rsidR="00A04579" w:rsidRPr="00AF567B" w:rsidRDefault="00A04579" w:rsidP="00A0457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32493" w14:textId="729785B6" w:rsidR="00A04579" w:rsidRPr="00AF567B" w:rsidRDefault="008425B1" w:rsidP="00A0457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coordenado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dica pesquisar os efeitos gerados da Lei nº 7.7859/1996 de Porto Alegre. O objeto é elaborar uma lei estadual sobre o tema para o Rio Grande do Sul.</w:t>
            </w:r>
          </w:p>
        </w:tc>
      </w:tr>
      <w:tr w:rsidR="00A04579" w:rsidRPr="00AF567B" w14:paraId="2268538F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645260" w14:textId="408EB2CA" w:rsidR="00A04579" w:rsidRPr="00AF567B" w:rsidRDefault="00A04579" w:rsidP="00A0457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91BB2" w14:textId="1830D8F5" w:rsidR="00A04579" w:rsidRPr="008425B1" w:rsidRDefault="008425B1" w:rsidP="00A0457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sponibilizar as leis de Porto Alegre, do Mato Grosso e do Rio de Janeiro sobre o tema no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dri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04579" w:rsidRPr="00AF567B" w14:paraId="748F2DF1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067BEB" w14:textId="3D6DC0D5" w:rsidR="00A04579" w:rsidRPr="00AF567B" w:rsidRDefault="00A04579" w:rsidP="00A0457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CBD84" w14:textId="24FFE45B" w:rsidR="00A04579" w:rsidRPr="00AF567B" w:rsidRDefault="008425B1" w:rsidP="00A0457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.</w:t>
            </w:r>
          </w:p>
        </w:tc>
      </w:tr>
    </w:tbl>
    <w:p w14:paraId="038F2D19" w14:textId="77777777" w:rsidR="00FF0DAD" w:rsidRDefault="00FF0DAD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E8ECC29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2066"/>
        <w:gridCol w:w="2708"/>
        <w:gridCol w:w="4582"/>
      </w:tblGrid>
      <w:tr w:rsidR="000668B9" w:rsidRPr="00AF567B" w14:paraId="70937640" w14:textId="77777777" w:rsidTr="00CE7EC8">
        <w:trPr>
          <w:trHeight w:val="225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601B88FF" w:rsidR="000668B9" w:rsidRPr="00AF567B" w:rsidRDefault="00E9491D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5415F4" w:rsidRPr="00AF567B" w14:paraId="78A40CC8" w14:textId="77777777" w:rsidTr="00CE7EC8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C509D" w14:textId="2FB1E10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D61F7" w14:textId="0696F07F" w:rsidR="005415F4" w:rsidRPr="006D6B04" w:rsidRDefault="005415F4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1024">
              <w:rPr>
                <w:rFonts w:ascii="Times New Roman" w:hAnsi="Times New Roman" w:cs="Times New Roman"/>
                <w:b/>
                <w:sz w:val="22"/>
                <w:szCs w:val="22"/>
              </w:rPr>
              <w:t>Palestras da CEP sobre exercício profissional nas IES</w:t>
            </w:r>
          </w:p>
        </w:tc>
      </w:tr>
      <w:tr w:rsidR="005415F4" w:rsidRPr="00AF567B" w14:paraId="2A5E2837" w14:textId="77777777" w:rsidTr="00CE7EC8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ACBE0" w14:textId="56136A7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1C2FAF" w14:textId="6794E3AB" w:rsidR="005415F4" w:rsidRPr="006D6B04" w:rsidRDefault="005415F4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5415F4" w:rsidRPr="00AF567B" w14:paraId="58A89465" w14:textId="77777777" w:rsidTr="00CE7EC8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86918A" w14:textId="17D4CAD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8A4C93" w14:textId="242F8C6A" w:rsidR="005415F4" w:rsidRPr="00CD45BC" w:rsidRDefault="005415F4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78CF">
              <w:rPr>
                <w:rFonts w:ascii="Times New Roman" w:hAnsi="Times New Roman"/>
                <w:b/>
                <w:sz w:val="22"/>
                <w:szCs w:val="22"/>
              </w:rPr>
              <w:t>Minuta de Deliberação de Atribuição Profissional</w:t>
            </w:r>
          </w:p>
        </w:tc>
      </w:tr>
      <w:tr w:rsidR="005415F4" w:rsidRPr="00AF567B" w14:paraId="2F282E08" w14:textId="77777777" w:rsidTr="00CE7EC8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E1B770" w14:textId="597739E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470F71" w14:textId="33866B39" w:rsidR="005415F4" w:rsidRDefault="00B51B9B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</w:tr>
      <w:tr w:rsidR="005415F4" w:rsidRPr="00AF567B" w14:paraId="6F83116E" w14:textId="77777777" w:rsidTr="00CE7EC8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60FAEB" w14:textId="1D0582D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86C6BE" w14:textId="3BF7A1F2" w:rsidR="005415F4" w:rsidRDefault="002B5207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B5207">
              <w:rPr>
                <w:rFonts w:ascii="Times New Roman" w:hAnsi="Times New Roman" w:cs="Times New Roman"/>
                <w:b/>
                <w:sz w:val="22"/>
                <w:szCs w:val="22"/>
              </w:rPr>
              <w:t>Notas Técnicas – Glossário</w:t>
            </w:r>
          </w:p>
        </w:tc>
      </w:tr>
      <w:tr w:rsidR="005415F4" w:rsidRPr="00AF567B" w14:paraId="0DD7B011" w14:textId="77777777" w:rsidTr="00CE7EC8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594A3C" w14:textId="6F1AC96B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81CE65" w14:textId="260C8CE5" w:rsidR="005415F4" w:rsidRDefault="002B5207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5415F4" w:rsidRPr="00AF567B" w14:paraId="0C277AF7" w14:textId="77777777" w:rsidTr="00CE7EC8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F89F99" w14:textId="71ADFC9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0F7C7C" w14:textId="4A85E7B6" w:rsidR="005415F4" w:rsidRPr="002B5207" w:rsidRDefault="002B5207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207">
              <w:rPr>
                <w:rFonts w:ascii="Times New Roman" w:hAnsi="Times New Roman" w:cs="Times New Roman"/>
                <w:b/>
                <w:sz w:val="22"/>
                <w:szCs w:val="22"/>
              </w:rPr>
              <w:t>Relato de Processos</w:t>
            </w:r>
          </w:p>
        </w:tc>
      </w:tr>
      <w:tr w:rsidR="005415F4" w:rsidRPr="00AF567B" w14:paraId="6F0990F7" w14:textId="77777777" w:rsidTr="00CE7EC8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7E1D7C" w14:textId="7D3A0A55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3DC05E" w14:textId="0E1705A4" w:rsidR="005415F4" w:rsidRDefault="002B5207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F46110" w:rsidRPr="00AF567B" w14:paraId="16A20CAA" w14:textId="77777777" w:rsidTr="00CE7EC8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2DE08F" w14:textId="5FC45CE7" w:rsidR="00F46110" w:rsidRPr="00AF567B" w:rsidRDefault="00F46110" w:rsidP="00F4611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0CA1A6" w14:textId="5E47311E" w:rsidR="00F46110" w:rsidRPr="00F46110" w:rsidRDefault="00F46110" w:rsidP="00F4611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plicativo CAU/RS</w:t>
            </w:r>
          </w:p>
        </w:tc>
      </w:tr>
      <w:tr w:rsidR="00F46110" w:rsidRPr="00AF567B" w14:paraId="754A6811" w14:textId="77777777" w:rsidTr="00CE7EC8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143BF2" w14:textId="0B2CF9B7" w:rsidR="00F46110" w:rsidRPr="00AF567B" w:rsidRDefault="00F46110" w:rsidP="00F4611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4C9704" w14:textId="6C342C8E" w:rsidR="00F46110" w:rsidRDefault="00F46110" w:rsidP="00F46110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F46110" w:rsidRPr="00AF567B" w14:paraId="060047A9" w14:textId="77777777" w:rsidTr="00CE7EC8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3B09CD" w14:textId="77777777" w:rsidR="00F46110" w:rsidRDefault="00F46110" w:rsidP="00F46110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E675D" w14:textId="77777777" w:rsidR="00F46110" w:rsidRPr="00AF567B" w:rsidRDefault="00F46110" w:rsidP="00F46110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6110" w:rsidRPr="00AF567B" w14:paraId="20ABAA82" w14:textId="77777777" w:rsidTr="00CE7EC8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4CCB0325" w:rsidR="00F46110" w:rsidRPr="00AF567B" w:rsidRDefault="00F46110" w:rsidP="00F46110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 xml:space="preserve">Aprovação da súmula da 294ª Reunião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inária</w:t>
            </w:r>
            <w:r w:rsidR="00F75BD5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</w:t>
            </w:r>
            <w:bookmarkStart w:id="0" w:name="_GoBack"/>
            <w:bookmarkEnd w:id="0"/>
            <w:proofErr w:type="spellEnd"/>
          </w:p>
        </w:tc>
      </w:tr>
      <w:tr w:rsidR="00F46110" w:rsidRPr="00AF567B" w14:paraId="4DCF93D9" w14:textId="77777777" w:rsidTr="00CE7EC8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F46110" w:rsidRPr="00AF567B" w:rsidRDefault="00F46110" w:rsidP="00F4611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8D53AB" w14:textId="0F64C796" w:rsidR="00F46110" w:rsidRPr="00AF567B" w:rsidRDefault="00F46110" w:rsidP="00F46110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súmula é lida e assinada pelos presentes.</w:t>
            </w:r>
          </w:p>
        </w:tc>
      </w:tr>
      <w:tr w:rsidR="00F46110" w:rsidRPr="00AF567B" w14:paraId="7C54F8E5" w14:textId="77777777" w:rsidTr="00CE7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0"/>
        </w:trPr>
        <w:tc>
          <w:tcPr>
            <w:tcW w:w="4774" w:type="dxa"/>
            <w:gridSpan w:val="2"/>
          </w:tcPr>
          <w:p w14:paraId="16645C86" w14:textId="77777777" w:rsidR="00F46110" w:rsidRDefault="00F46110" w:rsidP="00F4611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A0988A" w14:textId="77777777" w:rsidR="00F46110" w:rsidRDefault="00F46110" w:rsidP="00F46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B3E503" w14:textId="23976A2D" w:rsidR="00F46110" w:rsidRPr="00AF567B" w:rsidRDefault="00F46110" w:rsidP="00F46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S</w:t>
            </w:r>
          </w:p>
          <w:p w14:paraId="3FA0E71B" w14:textId="77777777" w:rsidR="00F46110" w:rsidRPr="00AF567B" w:rsidRDefault="00F46110" w:rsidP="00F46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Coordenador</w:t>
            </w:r>
          </w:p>
          <w:p w14:paraId="4F1A1272" w14:textId="77777777" w:rsidR="00F46110" w:rsidRDefault="00F46110" w:rsidP="00F46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F2A16" w14:textId="77777777" w:rsidR="00F46110" w:rsidRDefault="00F46110" w:rsidP="00F46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428578" w14:textId="77777777" w:rsidR="00F46110" w:rsidRDefault="00F46110" w:rsidP="00F46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ELENICE MACEDO DO COUTO </w:t>
            </w:r>
          </w:p>
          <w:p w14:paraId="31070F35" w14:textId="77777777" w:rsidR="00F46110" w:rsidRPr="00DA7B59" w:rsidRDefault="00F46110" w:rsidP="00F46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59">
              <w:rPr>
                <w:rFonts w:ascii="Times New Roman" w:hAnsi="Times New Roman" w:cs="Times New Roman"/>
                <w:sz w:val="22"/>
                <w:szCs w:val="22"/>
              </w:rPr>
              <w:t>Coordenadora adjunta</w:t>
            </w:r>
          </w:p>
          <w:p w14:paraId="467827C1" w14:textId="77777777" w:rsidR="00F46110" w:rsidRDefault="00F46110" w:rsidP="00F46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C5D06" w14:textId="77777777" w:rsidR="00F46110" w:rsidRDefault="00F46110" w:rsidP="00F46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96B579" w14:textId="77777777" w:rsidR="00F46110" w:rsidRPr="00AF567B" w:rsidRDefault="00F46110" w:rsidP="00F46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QUEL DIAS COLL OLIVEIRA</w:t>
            </w:r>
          </w:p>
          <w:p w14:paraId="5FBCEF12" w14:textId="490ABF7A" w:rsidR="00F46110" w:rsidRDefault="00F46110" w:rsidP="00F46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 Técnica</w:t>
            </w:r>
          </w:p>
          <w:p w14:paraId="02CA484D" w14:textId="77777777" w:rsidR="00F46110" w:rsidRDefault="00F46110" w:rsidP="00F46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0634B" w14:textId="77777777" w:rsidR="00F46110" w:rsidRDefault="00F46110" w:rsidP="00F461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BAB665" w14:textId="2DBCEA08" w:rsidR="00F46110" w:rsidRPr="00096558" w:rsidRDefault="00F46110" w:rsidP="00F46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558">
              <w:rPr>
                <w:rFonts w:ascii="Times New Roman" w:hAnsi="Times New Roman" w:cs="Times New Roman"/>
                <w:b/>
                <w:sz w:val="22"/>
                <w:szCs w:val="22"/>
              </w:rPr>
              <w:t>JÉSSICA NATALY SANTOS DE LIMA</w:t>
            </w:r>
          </w:p>
          <w:p w14:paraId="24F41D1D" w14:textId="77777777" w:rsidR="00F46110" w:rsidRDefault="00F46110" w:rsidP="00F46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</w:p>
          <w:p w14:paraId="33D5FA57" w14:textId="64CDF673" w:rsidR="00F46110" w:rsidRPr="00F43804" w:rsidRDefault="00F46110" w:rsidP="00F46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82" w:type="dxa"/>
          </w:tcPr>
          <w:p w14:paraId="233E3EF2" w14:textId="77777777" w:rsidR="00F46110" w:rsidRDefault="00F46110" w:rsidP="00F46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01A195" w14:textId="77777777" w:rsidR="00F46110" w:rsidRDefault="00F46110" w:rsidP="00F46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464036" w14:textId="77777777" w:rsidR="00F46110" w:rsidRPr="00AF567B" w:rsidRDefault="00F46110" w:rsidP="00F46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ROBERTO LUIZ DECÓ</w:t>
            </w:r>
          </w:p>
          <w:p w14:paraId="261A3787" w14:textId="77777777" w:rsidR="00F46110" w:rsidRPr="00AF567B" w:rsidRDefault="00F46110" w:rsidP="00F46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251AFCE3" w14:textId="77777777" w:rsidR="00F46110" w:rsidRDefault="00F46110" w:rsidP="00F46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1ABB4" w14:textId="6E3F6BCC" w:rsidR="00F46110" w:rsidRDefault="00F46110" w:rsidP="00F46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8AE697" w14:textId="3B30B16C" w:rsidR="00F46110" w:rsidRDefault="00F46110" w:rsidP="00F46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TIAS REVELLO VAZQUEZ</w:t>
            </w:r>
          </w:p>
          <w:p w14:paraId="56135792" w14:textId="663C6E9A" w:rsidR="00F46110" w:rsidRPr="00DB28AD" w:rsidRDefault="00F46110" w:rsidP="00F46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ro</w:t>
            </w:r>
          </w:p>
          <w:p w14:paraId="121772AA" w14:textId="3B99B4A1" w:rsidR="00F46110" w:rsidRDefault="00F46110" w:rsidP="00F46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B36A8B" w14:textId="080B191C" w:rsidR="00F46110" w:rsidRDefault="00F46110" w:rsidP="00F461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19AFD1" w14:textId="77777777" w:rsidR="00F46110" w:rsidRDefault="00F46110" w:rsidP="00F46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RINA LEIVAS PROTO</w:t>
            </w:r>
          </w:p>
          <w:p w14:paraId="54C9990D" w14:textId="2A844612" w:rsidR="00F46110" w:rsidRDefault="00F46110" w:rsidP="00F46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de Atendimento e Fiscalização</w:t>
            </w:r>
          </w:p>
          <w:p w14:paraId="5319313F" w14:textId="77777777" w:rsidR="00F46110" w:rsidRDefault="00F46110" w:rsidP="00F46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80F9EE" w14:textId="77777777" w:rsidR="00F46110" w:rsidRDefault="00F46110" w:rsidP="00F46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FB1963" w14:textId="77777777" w:rsidR="00F46110" w:rsidRPr="00AF567B" w:rsidRDefault="00F46110" w:rsidP="00F46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UCIANA ELOY LIMA</w:t>
            </w:r>
          </w:p>
          <w:p w14:paraId="5DE06761" w14:textId="3509C6B7" w:rsidR="00F46110" w:rsidRPr="00D55A6F" w:rsidRDefault="00F46110" w:rsidP="00F46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</w:tbl>
    <w:p w14:paraId="14975C4C" w14:textId="3F1365FD" w:rsidR="002F0940" w:rsidRPr="00D55A6F" w:rsidRDefault="002F0940" w:rsidP="00D55A6F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2F0940" w:rsidRPr="00D55A6F" w:rsidSect="00D55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A68E9" w14:textId="77777777" w:rsidR="00F75BD5" w:rsidRDefault="00F75BD5" w:rsidP="004C3048">
      <w:r>
        <w:separator/>
      </w:r>
    </w:p>
  </w:endnote>
  <w:endnote w:type="continuationSeparator" w:id="0">
    <w:p w14:paraId="0C9FBF0B" w14:textId="77777777" w:rsidR="00F75BD5" w:rsidRDefault="00F75BD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05185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05185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8C110" w14:textId="77777777" w:rsidR="00F75BD5" w:rsidRDefault="00F75BD5" w:rsidP="004C3048">
      <w:r>
        <w:separator/>
      </w:r>
    </w:p>
  </w:footnote>
  <w:footnote w:type="continuationSeparator" w:id="0">
    <w:p w14:paraId="7EB9FDC2" w14:textId="77777777" w:rsidR="00F75BD5" w:rsidRDefault="00F75BD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62FBE878">
          <wp:simplePos x="0" y="0"/>
          <wp:positionH relativeFrom="page">
            <wp:align>left</wp:align>
          </wp:positionH>
          <wp:positionV relativeFrom="paragraph">
            <wp:posOffset>-90449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25"/>
  </w:num>
  <w:num w:numId="4">
    <w:abstractNumId w:val="16"/>
  </w:num>
  <w:num w:numId="5">
    <w:abstractNumId w:val="8"/>
  </w:num>
  <w:num w:numId="6">
    <w:abstractNumId w:val="17"/>
  </w:num>
  <w:num w:numId="7">
    <w:abstractNumId w:val="18"/>
  </w:num>
  <w:num w:numId="8">
    <w:abstractNumId w:val="33"/>
  </w:num>
  <w:num w:numId="9">
    <w:abstractNumId w:val="1"/>
  </w:num>
  <w:num w:numId="10">
    <w:abstractNumId w:val="4"/>
  </w:num>
  <w:num w:numId="11">
    <w:abstractNumId w:val="12"/>
  </w:num>
  <w:num w:numId="12">
    <w:abstractNumId w:val="30"/>
  </w:num>
  <w:num w:numId="13">
    <w:abstractNumId w:val="5"/>
  </w:num>
  <w:num w:numId="14">
    <w:abstractNumId w:val="20"/>
  </w:num>
  <w:num w:numId="15">
    <w:abstractNumId w:val="26"/>
  </w:num>
  <w:num w:numId="16">
    <w:abstractNumId w:val="10"/>
  </w:num>
  <w:num w:numId="17">
    <w:abstractNumId w:val="31"/>
  </w:num>
  <w:num w:numId="18">
    <w:abstractNumId w:val="24"/>
  </w:num>
  <w:num w:numId="19">
    <w:abstractNumId w:val="13"/>
  </w:num>
  <w:num w:numId="20">
    <w:abstractNumId w:val="22"/>
  </w:num>
  <w:num w:numId="21">
    <w:abstractNumId w:val="28"/>
  </w:num>
  <w:num w:numId="22">
    <w:abstractNumId w:val="23"/>
  </w:num>
  <w:num w:numId="23">
    <w:abstractNumId w:val="6"/>
  </w:num>
  <w:num w:numId="24">
    <w:abstractNumId w:val="19"/>
  </w:num>
  <w:num w:numId="25">
    <w:abstractNumId w:val="21"/>
  </w:num>
  <w:num w:numId="26">
    <w:abstractNumId w:val="7"/>
  </w:num>
  <w:num w:numId="27">
    <w:abstractNumId w:val="14"/>
  </w:num>
  <w:num w:numId="28">
    <w:abstractNumId w:val="32"/>
  </w:num>
  <w:num w:numId="29">
    <w:abstractNumId w:val="9"/>
  </w:num>
  <w:num w:numId="30">
    <w:abstractNumId w:val="11"/>
  </w:num>
  <w:num w:numId="31">
    <w:abstractNumId w:val="3"/>
  </w:num>
  <w:num w:numId="32">
    <w:abstractNumId w:val="15"/>
  </w:num>
  <w:num w:numId="33">
    <w:abstractNumId w:val="0"/>
  </w:num>
  <w:num w:numId="3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2012"/>
    <w:rsid w:val="00003A8C"/>
    <w:rsid w:val="00003C32"/>
    <w:rsid w:val="00003D91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51A5"/>
    <w:rsid w:val="0001570B"/>
    <w:rsid w:val="000158DC"/>
    <w:rsid w:val="00015BBE"/>
    <w:rsid w:val="00015CA5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7593"/>
    <w:rsid w:val="00027DDD"/>
    <w:rsid w:val="00030723"/>
    <w:rsid w:val="0003120D"/>
    <w:rsid w:val="00032616"/>
    <w:rsid w:val="00032914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E88"/>
    <w:rsid w:val="00050F22"/>
    <w:rsid w:val="00051A45"/>
    <w:rsid w:val="00051AB3"/>
    <w:rsid w:val="00051BB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5D77"/>
    <w:rsid w:val="0005628A"/>
    <w:rsid w:val="000564A6"/>
    <w:rsid w:val="00056F4B"/>
    <w:rsid w:val="000572D3"/>
    <w:rsid w:val="000605F6"/>
    <w:rsid w:val="000612C6"/>
    <w:rsid w:val="000623F5"/>
    <w:rsid w:val="00062599"/>
    <w:rsid w:val="0006281D"/>
    <w:rsid w:val="000636BC"/>
    <w:rsid w:val="000638A9"/>
    <w:rsid w:val="00064533"/>
    <w:rsid w:val="00065201"/>
    <w:rsid w:val="0006554E"/>
    <w:rsid w:val="00065BBA"/>
    <w:rsid w:val="000668B9"/>
    <w:rsid w:val="00066B8C"/>
    <w:rsid w:val="00066C4B"/>
    <w:rsid w:val="00066EA9"/>
    <w:rsid w:val="00067264"/>
    <w:rsid w:val="000675EB"/>
    <w:rsid w:val="000702E2"/>
    <w:rsid w:val="0007098E"/>
    <w:rsid w:val="00071032"/>
    <w:rsid w:val="00071F9F"/>
    <w:rsid w:val="00072270"/>
    <w:rsid w:val="00072C85"/>
    <w:rsid w:val="00073287"/>
    <w:rsid w:val="00073D04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D0"/>
    <w:rsid w:val="000805AC"/>
    <w:rsid w:val="0008158D"/>
    <w:rsid w:val="00082022"/>
    <w:rsid w:val="00082126"/>
    <w:rsid w:val="00082A03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C04"/>
    <w:rsid w:val="000B2DA8"/>
    <w:rsid w:val="000B3465"/>
    <w:rsid w:val="000B369A"/>
    <w:rsid w:val="000B39F7"/>
    <w:rsid w:val="000B3C13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396F"/>
    <w:rsid w:val="000C3972"/>
    <w:rsid w:val="000C41C5"/>
    <w:rsid w:val="000C43AC"/>
    <w:rsid w:val="000C43D9"/>
    <w:rsid w:val="000C467C"/>
    <w:rsid w:val="000C4D25"/>
    <w:rsid w:val="000C5320"/>
    <w:rsid w:val="000C5343"/>
    <w:rsid w:val="000C5535"/>
    <w:rsid w:val="000C56EA"/>
    <w:rsid w:val="000C5BC2"/>
    <w:rsid w:val="000C5C0F"/>
    <w:rsid w:val="000C60DA"/>
    <w:rsid w:val="000C6868"/>
    <w:rsid w:val="000C7494"/>
    <w:rsid w:val="000C7F59"/>
    <w:rsid w:val="000D029D"/>
    <w:rsid w:val="000D04E8"/>
    <w:rsid w:val="000D051D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1C9"/>
    <w:rsid w:val="000F67AF"/>
    <w:rsid w:val="000F6CB6"/>
    <w:rsid w:val="000F6CD5"/>
    <w:rsid w:val="000F757D"/>
    <w:rsid w:val="001009AC"/>
    <w:rsid w:val="00101C66"/>
    <w:rsid w:val="001022BA"/>
    <w:rsid w:val="001026B9"/>
    <w:rsid w:val="00102A76"/>
    <w:rsid w:val="001030DE"/>
    <w:rsid w:val="0010374D"/>
    <w:rsid w:val="00103994"/>
    <w:rsid w:val="00103A39"/>
    <w:rsid w:val="00105A46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2349"/>
    <w:rsid w:val="00122DA6"/>
    <w:rsid w:val="00122E1C"/>
    <w:rsid w:val="00123872"/>
    <w:rsid w:val="00123DB4"/>
    <w:rsid w:val="00124A49"/>
    <w:rsid w:val="00124BEF"/>
    <w:rsid w:val="00125009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18A3"/>
    <w:rsid w:val="001321D5"/>
    <w:rsid w:val="00132ACB"/>
    <w:rsid w:val="00132BE1"/>
    <w:rsid w:val="00133016"/>
    <w:rsid w:val="0013354F"/>
    <w:rsid w:val="001335E0"/>
    <w:rsid w:val="00133AD2"/>
    <w:rsid w:val="00133E37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E30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AD"/>
    <w:rsid w:val="00156458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519E"/>
    <w:rsid w:val="00165407"/>
    <w:rsid w:val="001657E5"/>
    <w:rsid w:val="00165A27"/>
    <w:rsid w:val="00166C50"/>
    <w:rsid w:val="0016756C"/>
    <w:rsid w:val="0016787F"/>
    <w:rsid w:val="00167E7A"/>
    <w:rsid w:val="00170CA0"/>
    <w:rsid w:val="00170D21"/>
    <w:rsid w:val="0017145D"/>
    <w:rsid w:val="001724FA"/>
    <w:rsid w:val="00172905"/>
    <w:rsid w:val="00172C61"/>
    <w:rsid w:val="001734EC"/>
    <w:rsid w:val="00173723"/>
    <w:rsid w:val="00174A3B"/>
    <w:rsid w:val="00174A5A"/>
    <w:rsid w:val="00175BF9"/>
    <w:rsid w:val="00175DB4"/>
    <w:rsid w:val="00175E70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AE7"/>
    <w:rsid w:val="00180CB1"/>
    <w:rsid w:val="00180FB9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218D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2A5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34BB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50AA"/>
    <w:rsid w:val="001C51F9"/>
    <w:rsid w:val="001C523E"/>
    <w:rsid w:val="001C5605"/>
    <w:rsid w:val="001C625F"/>
    <w:rsid w:val="001C69A8"/>
    <w:rsid w:val="001C69A9"/>
    <w:rsid w:val="001C69C1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3F3"/>
    <w:rsid w:val="001D28A6"/>
    <w:rsid w:val="001D4856"/>
    <w:rsid w:val="001D4FA7"/>
    <w:rsid w:val="001D598E"/>
    <w:rsid w:val="001D698C"/>
    <w:rsid w:val="001D724F"/>
    <w:rsid w:val="001D7AE6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A35"/>
    <w:rsid w:val="00223E3D"/>
    <w:rsid w:val="0022422B"/>
    <w:rsid w:val="002245EE"/>
    <w:rsid w:val="00224806"/>
    <w:rsid w:val="002250A7"/>
    <w:rsid w:val="00225340"/>
    <w:rsid w:val="0022550B"/>
    <w:rsid w:val="00225661"/>
    <w:rsid w:val="002258FB"/>
    <w:rsid w:val="00225D8B"/>
    <w:rsid w:val="002268EB"/>
    <w:rsid w:val="002270A0"/>
    <w:rsid w:val="002275F5"/>
    <w:rsid w:val="00227C72"/>
    <w:rsid w:val="00230139"/>
    <w:rsid w:val="00231435"/>
    <w:rsid w:val="002314C9"/>
    <w:rsid w:val="002319DF"/>
    <w:rsid w:val="0023302B"/>
    <w:rsid w:val="00234432"/>
    <w:rsid w:val="00234442"/>
    <w:rsid w:val="002347FB"/>
    <w:rsid w:val="002352F0"/>
    <w:rsid w:val="00235595"/>
    <w:rsid w:val="002355CD"/>
    <w:rsid w:val="00236078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5420"/>
    <w:rsid w:val="002566ED"/>
    <w:rsid w:val="0025705D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805B9"/>
    <w:rsid w:val="00280E33"/>
    <w:rsid w:val="00280E6E"/>
    <w:rsid w:val="00280F33"/>
    <w:rsid w:val="002811F0"/>
    <w:rsid w:val="002814EB"/>
    <w:rsid w:val="0028161C"/>
    <w:rsid w:val="002818D6"/>
    <w:rsid w:val="00281A90"/>
    <w:rsid w:val="00281C07"/>
    <w:rsid w:val="00282411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762"/>
    <w:rsid w:val="00287B66"/>
    <w:rsid w:val="002902AD"/>
    <w:rsid w:val="00290F47"/>
    <w:rsid w:val="0029196A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6F45"/>
    <w:rsid w:val="002D74CF"/>
    <w:rsid w:val="002D78EE"/>
    <w:rsid w:val="002E0523"/>
    <w:rsid w:val="002E0705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501B"/>
    <w:rsid w:val="002E5354"/>
    <w:rsid w:val="002E53D0"/>
    <w:rsid w:val="002E612D"/>
    <w:rsid w:val="002E631D"/>
    <w:rsid w:val="002E640E"/>
    <w:rsid w:val="002E6544"/>
    <w:rsid w:val="002E6D57"/>
    <w:rsid w:val="002E6FF5"/>
    <w:rsid w:val="002E7212"/>
    <w:rsid w:val="002E734E"/>
    <w:rsid w:val="002E77A5"/>
    <w:rsid w:val="002F03DF"/>
    <w:rsid w:val="002F0940"/>
    <w:rsid w:val="002F11E8"/>
    <w:rsid w:val="002F1AAB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B8"/>
    <w:rsid w:val="00314E3A"/>
    <w:rsid w:val="00315493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115D"/>
    <w:rsid w:val="003211DF"/>
    <w:rsid w:val="00321C9E"/>
    <w:rsid w:val="00322E67"/>
    <w:rsid w:val="00323FF8"/>
    <w:rsid w:val="00324886"/>
    <w:rsid w:val="00324D84"/>
    <w:rsid w:val="0032521D"/>
    <w:rsid w:val="0032551E"/>
    <w:rsid w:val="003257FB"/>
    <w:rsid w:val="003260F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EDE"/>
    <w:rsid w:val="00337400"/>
    <w:rsid w:val="0033797E"/>
    <w:rsid w:val="00337CB7"/>
    <w:rsid w:val="00340082"/>
    <w:rsid w:val="0034050F"/>
    <w:rsid w:val="00340856"/>
    <w:rsid w:val="0034093A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492F"/>
    <w:rsid w:val="00344EE8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212D"/>
    <w:rsid w:val="00352572"/>
    <w:rsid w:val="00352FE8"/>
    <w:rsid w:val="00353245"/>
    <w:rsid w:val="0035354F"/>
    <w:rsid w:val="00354312"/>
    <w:rsid w:val="003552C5"/>
    <w:rsid w:val="003557D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BD9"/>
    <w:rsid w:val="00361D87"/>
    <w:rsid w:val="003620D5"/>
    <w:rsid w:val="00363325"/>
    <w:rsid w:val="003633D5"/>
    <w:rsid w:val="003634F1"/>
    <w:rsid w:val="0036401B"/>
    <w:rsid w:val="00364972"/>
    <w:rsid w:val="003649F4"/>
    <w:rsid w:val="0036615F"/>
    <w:rsid w:val="00366192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2174"/>
    <w:rsid w:val="0038239E"/>
    <w:rsid w:val="00382D50"/>
    <w:rsid w:val="0038324A"/>
    <w:rsid w:val="003836E3"/>
    <w:rsid w:val="00383768"/>
    <w:rsid w:val="00383944"/>
    <w:rsid w:val="00383EDB"/>
    <w:rsid w:val="00383F38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661"/>
    <w:rsid w:val="0039772E"/>
    <w:rsid w:val="0039794E"/>
    <w:rsid w:val="00397C8E"/>
    <w:rsid w:val="003A0378"/>
    <w:rsid w:val="003A1357"/>
    <w:rsid w:val="003A13D8"/>
    <w:rsid w:val="003A1403"/>
    <w:rsid w:val="003A14DF"/>
    <w:rsid w:val="003A1FB9"/>
    <w:rsid w:val="003A24C8"/>
    <w:rsid w:val="003A27FD"/>
    <w:rsid w:val="003A2CF8"/>
    <w:rsid w:val="003A2E19"/>
    <w:rsid w:val="003A2EC0"/>
    <w:rsid w:val="003A330F"/>
    <w:rsid w:val="003A379C"/>
    <w:rsid w:val="003A39C9"/>
    <w:rsid w:val="003A3DEA"/>
    <w:rsid w:val="003A48FE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923"/>
    <w:rsid w:val="003B2BA5"/>
    <w:rsid w:val="003B2ED2"/>
    <w:rsid w:val="003B3081"/>
    <w:rsid w:val="003B3F60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F42"/>
    <w:rsid w:val="003C27D0"/>
    <w:rsid w:val="003C336A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847"/>
    <w:rsid w:val="003C7356"/>
    <w:rsid w:val="003C7395"/>
    <w:rsid w:val="003C796F"/>
    <w:rsid w:val="003C7F06"/>
    <w:rsid w:val="003C7F91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D37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6657"/>
    <w:rsid w:val="004008EB"/>
    <w:rsid w:val="00400BD7"/>
    <w:rsid w:val="00400F2D"/>
    <w:rsid w:val="0040116E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E30"/>
    <w:rsid w:val="0040672A"/>
    <w:rsid w:val="00406847"/>
    <w:rsid w:val="004070E7"/>
    <w:rsid w:val="0041010D"/>
    <w:rsid w:val="004102B0"/>
    <w:rsid w:val="00410566"/>
    <w:rsid w:val="00410A3D"/>
    <w:rsid w:val="00410DE0"/>
    <w:rsid w:val="00410FA6"/>
    <w:rsid w:val="0041105F"/>
    <w:rsid w:val="004110C1"/>
    <w:rsid w:val="004119B3"/>
    <w:rsid w:val="00411C4D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BC5"/>
    <w:rsid w:val="00416076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3A5"/>
    <w:rsid w:val="004270AC"/>
    <w:rsid w:val="004272DE"/>
    <w:rsid w:val="0043002E"/>
    <w:rsid w:val="004302C6"/>
    <w:rsid w:val="004303BE"/>
    <w:rsid w:val="004307C5"/>
    <w:rsid w:val="00431D62"/>
    <w:rsid w:val="00432006"/>
    <w:rsid w:val="00432471"/>
    <w:rsid w:val="0043252B"/>
    <w:rsid w:val="004325EF"/>
    <w:rsid w:val="0043273D"/>
    <w:rsid w:val="00432985"/>
    <w:rsid w:val="004329F7"/>
    <w:rsid w:val="004336FF"/>
    <w:rsid w:val="00433DE0"/>
    <w:rsid w:val="0043429E"/>
    <w:rsid w:val="0043456E"/>
    <w:rsid w:val="00434618"/>
    <w:rsid w:val="00434778"/>
    <w:rsid w:val="00434DAA"/>
    <w:rsid w:val="00435062"/>
    <w:rsid w:val="00435297"/>
    <w:rsid w:val="004355BD"/>
    <w:rsid w:val="00435748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2063"/>
    <w:rsid w:val="00442320"/>
    <w:rsid w:val="00442511"/>
    <w:rsid w:val="004433DD"/>
    <w:rsid w:val="004442A8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6AE"/>
    <w:rsid w:val="00456869"/>
    <w:rsid w:val="00457186"/>
    <w:rsid w:val="0045761F"/>
    <w:rsid w:val="00457779"/>
    <w:rsid w:val="00457AA8"/>
    <w:rsid w:val="00457CAA"/>
    <w:rsid w:val="00457D15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A8"/>
    <w:rsid w:val="00466EE1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E16"/>
    <w:rsid w:val="004737E9"/>
    <w:rsid w:val="00473869"/>
    <w:rsid w:val="00473AAF"/>
    <w:rsid w:val="004741B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26E"/>
    <w:rsid w:val="0048747C"/>
    <w:rsid w:val="0048760A"/>
    <w:rsid w:val="00487DAB"/>
    <w:rsid w:val="00490978"/>
    <w:rsid w:val="00490A09"/>
    <w:rsid w:val="00490C89"/>
    <w:rsid w:val="0049159D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65C"/>
    <w:rsid w:val="00496A0B"/>
    <w:rsid w:val="004A00B5"/>
    <w:rsid w:val="004A09AB"/>
    <w:rsid w:val="004A11E5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68F6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B93"/>
    <w:rsid w:val="004D21BD"/>
    <w:rsid w:val="004D2C17"/>
    <w:rsid w:val="004D2D73"/>
    <w:rsid w:val="004D42F7"/>
    <w:rsid w:val="004D537D"/>
    <w:rsid w:val="004D55FB"/>
    <w:rsid w:val="004D568F"/>
    <w:rsid w:val="004D5B53"/>
    <w:rsid w:val="004D5ED9"/>
    <w:rsid w:val="004D74CF"/>
    <w:rsid w:val="004D75DA"/>
    <w:rsid w:val="004D772D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EFB"/>
    <w:rsid w:val="004E58B7"/>
    <w:rsid w:val="004E5F39"/>
    <w:rsid w:val="004E612E"/>
    <w:rsid w:val="004E6759"/>
    <w:rsid w:val="004E6ADB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6316"/>
    <w:rsid w:val="004F676F"/>
    <w:rsid w:val="004F6B48"/>
    <w:rsid w:val="004F6E6F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58"/>
    <w:rsid w:val="00504AEE"/>
    <w:rsid w:val="00505293"/>
    <w:rsid w:val="005052D9"/>
    <w:rsid w:val="0050536D"/>
    <w:rsid w:val="00506762"/>
    <w:rsid w:val="00507BB8"/>
    <w:rsid w:val="00510095"/>
    <w:rsid w:val="00510CCA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3032"/>
    <w:rsid w:val="005235D2"/>
    <w:rsid w:val="00523890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DDF"/>
    <w:rsid w:val="00530E40"/>
    <w:rsid w:val="00531000"/>
    <w:rsid w:val="00531089"/>
    <w:rsid w:val="00531301"/>
    <w:rsid w:val="0053240A"/>
    <w:rsid w:val="0053252A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30"/>
    <w:rsid w:val="005461A2"/>
    <w:rsid w:val="005467E6"/>
    <w:rsid w:val="00546B4C"/>
    <w:rsid w:val="00547F98"/>
    <w:rsid w:val="0055009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F97"/>
    <w:rsid w:val="00570162"/>
    <w:rsid w:val="00570F0B"/>
    <w:rsid w:val="00571416"/>
    <w:rsid w:val="0057142E"/>
    <w:rsid w:val="00571457"/>
    <w:rsid w:val="005715DE"/>
    <w:rsid w:val="005719A1"/>
    <w:rsid w:val="00572AA2"/>
    <w:rsid w:val="00572EE5"/>
    <w:rsid w:val="0057364B"/>
    <w:rsid w:val="00573F12"/>
    <w:rsid w:val="00574036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EAA"/>
    <w:rsid w:val="005813A9"/>
    <w:rsid w:val="00581442"/>
    <w:rsid w:val="0058156B"/>
    <w:rsid w:val="0058165C"/>
    <w:rsid w:val="00582086"/>
    <w:rsid w:val="00582994"/>
    <w:rsid w:val="005829C2"/>
    <w:rsid w:val="00582E5C"/>
    <w:rsid w:val="005831B9"/>
    <w:rsid w:val="005843F2"/>
    <w:rsid w:val="00584589"/>
    <w:rsid w:val="00584D37"/>
    <w:rsid w:val="00585909"/>
    <w:rsid w:val="00585F37"/>
    <w:rsid w:val="0058608A"/>
    <w:rsid w:val="005863B1"/>
    <w:rsid w:val="00586CC1"/>
    <w:rsid w:val="00587182"/>
    <w:rsid w:val="00590CFC"/>
    <w:rsid w:val="00590D62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3D7"/>
    <w:rsid w:val="00595B69"/>
    <w:rsid w:val="00596388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2B3"/>
    <w:rsid w:val="005A4366"/>
    <w:rsid w:val="005A4E04"/>
    <w:rsid w:val="005A5079"/>
    <w:rsid w:val="005A5664"/>
    <w:rsid w:val="005A6436"/>
    <w:rsid w:val="005A674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3A"/>
    <w:rsid w:val="005D47A2"/>
    <w:rsid w:val="005D47B2"/>
    <w:rsid w:val="005D4C3B"/>
    <w:rsid w:val="005D567E"/>
    <w:rsid w:val="005D596D"/>
    <w:rsid w:val="005D5C43"/>
    <w:rsid w:val="005D5D35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D57"/>
    <w:rsid w:val="005F6F66"/>
    <w:rsid w:val="005F71EA"/>
    <w:rsid w:val="005F7241"/>
    <w:rsid w:val="005F7A94"/>
    <w:rsid w:val="006001A4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8F6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2001"/>
    <w:rsid w:val="006221A4"/>
    <w:rsid w:val="006221EA"/>
    <w:rsid w:val="00622593"/>
    <w:rsid w:val="006226A1"/>
    <w:rsid w:val="0062271E"/>
    <w:rsid w:val="00622B3F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697"/>
    <w:rsid w:val="006266BE"/>
    <w:rsid w:val="0062712D"/>
    <w:rsid w:val="006271A7"/>
    <w:rsid w:val="006278F6"/>
    <w:rsid w:val="00630856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13A6"/>
    <w:rsid w:val="00641447"/>
    <w:rsid w:val="0064148E"/>
    <w:rsid w:val="00641755"/>
    <w:rsid w:val="00642319"/>
    <w:rsid w:val="00642964"/>
    <w:rsid w:val="00642F4D"/>
    <w:rsid w:val="00643110"/>
    <w:rsid w:val="0064342E"/>
    <w:rsid w:val="006437D9"/>
    <w:rsid w:val="00643892"/>
    <w:rsid w:val="00643D1D"/>
    <w:rsid w:val="0064446A"/>
    <w:rsid w:val="00644848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921"/>
    <w:rsid w:val="00663982"/>
    <w:rsid w:val="00664C4A"/>
    <w:rsid w:val="00664FB9"/>
    <w:rsid w:val="00664FFB"/>
    <w:rsid w:val="00665AB1"/>
    <w:rsid w:val="0066674D"/>
    <w:rsid w:val="0066729D"/>
    <w:rsid w:val="0066783A"/>
    <w:rsid w:val="00667CAC"/>
    <w:rsid w:val="00670217"/>
    <w:rsid w:val="0067201E"/>
    <w:rsid w:val="006726F1"/>
    <w:rsid w:val="00673FEA"/>
    <w:rsid w:val="006740B6"/>
    <w:rsid w:val="0067451A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6D4A"/>
    <w:rsid w:val="00687367"/>
    <w:rsid w:val="006879B3"/>
    <w:rsid w:val="0069064E"/>
    <w:rsid w:val="00690988"/>
    <w:rsid w:val="00690C35"/>
    <w:rsid w:val="00690FE9"/>
    <w:rsid w:val="0069229F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BB"/>
    <w:rsid w:val="00696559"/>
    <w:rsid w:val="006965B6"/>
    <w:rsid w:val="006966A2"/>
    <w:rsid w:val="00696886"/>
    <w:rsid w:val="00696DD3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37E3"/>
    <w:rsid w:val="006A4234"/>
    <w:rsid w:val="006A53EC"/>
    <w:rsid w:val="006A5E2D"/>
    <w:rsid w:val="006A6817"/>
    <w:rsid w:val="006A6CF4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1275"/>
    <w:rsid w:val="006D15B6"/>
    <w:rsid w:val="006D1A37"/>
    <w:rsid w:val="006D1B3F"/>
    <w:rsid w:val="006D25F2"/>
    <w:rsid w:val="006D2981"/>
    <w:rsid w:val="006D3059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6095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22D2"/>
    <w:rsid w:val="0071259D"/>
    <w:rsid w:val="00712654"/>
    <w:rsid w:val="00712823"/>
    <w:rsid w:val="0071521C"/>
    <w:rsid w:val="00715735"/>
    <w:rsid w:val="00716396"/>
    <w:rsid w:val="00716610"/>
    <w:rsid w:val="007166F3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4D6"/>
    <w:rsid w:val="00745DCC"/>
    <w:rsid w:val="00746454"/>
    <w:rsid w:val="007473D6"/>
    <w:rsid w:val="0074767B"/>
    <w:rsid w:val="00747736"/>
    <w:rsid w:val="00747E26"/>
    <w:rsid w:val="00747E64"/>
    <w:rsid w:val="0075037C"/>
    <w:rsid w:val="0075057A"/>
    <w:rsid w:val="007508C0"/>
    <w:rsid w:val="00750E88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FEA"/>
    <w:rsid w:val="00761133"/>
    <w:rsid w:val="007611D0"/>
    <w:rsid w:val="007618BC"/>
    <w:rsid w:val="00761998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56C"/>
    <w:rsid w:val="00773703"/>
    <w:rsid w:val="0077444A"/>
    <w:rsid w:val="00775553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6DF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A3A"/>
    <w:rsid w:val="00794CED"/>
    <w:rsid w:val="00794FA9"/>
    <w:rsid w:val="00795137"/>
    <w:rsid w:val="00795770"/>
    <w:rsid w:val="00795A85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B76"/>
    <w:rsid w:val="007A2114"/>
    <w:rsid w:val="007A2592"/>
    <w:rsid w:val="007A31FB"/>
    <w:rsid w:val="007A3A4F"/>
    <w:rsid w:val="007A3C98"/>
    <w:rsid w:val="007A40E9"/>
    <w:rsid w:val="007A468F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FCF"/>
    <w:rsid w:val="007D0090"/>
    <w:rsid w:val="007D054B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978"/>
    <w:rsid w:val="007F5F2E"/>
    <w:rsid w:val="007F67DC"/>
    <w:rsid w:val="007F6E9A"/>
    <w:rsid w:val="007F70A7"/>
    <w:rsid w:val="007F73A5"/>
    <w:rsid w:val="007F77E7"/>
    <w:rsid w:val="008004E0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B5D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5E1"/>
    <w:rsid w:val="00833818"/>
    <w:rsid w:val="00833EBF"/>
    <w:rsid w:val="00834B8C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EC3"/>
    <w:rsid w:val="0086709B"/>
    <w:rsid w:val="00870729"/>
    <w:rsid w:val="0087120B"/>
    <w:rsid w:val="00871407"/>
    <w:rsid w:val="00871A9D"/>
    <w:rsid w:val="00871E87"/>
    <w:rsid w:val="00872AF8"/>
    <w:rsid w:val="008738A5"/>
    <w:rsid w:val="00873EDC"/>
    <w:rsid w:val="00874A65"/>
    <w:rsid w:val="00875627"/>
    <w:rsid w:val="00881118"/>
    <w:rsid w:val="008813FB"/>
    <w:rsid w:val="00882246"/>
    <w:rsid w:val="008824ED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118A"/>
    <w:rsid w:val="008A1711"/>
    <w:rsid w:val="008A17B7"/>
    <w:rsid w:val="008A1A31"/>
    <w:rsid w:val="008A1CDD"/>
    <w:rsid w:val="008A203B"/>
    <w:rsid w:val="008A261D"/>
    <w:rsid w:val="008A2734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316"/>
    <w:rsid w:val="008B5F78"/>
    <w:rsid w:val="008B5F87"/>
    <w:rsid w:val="008B5FB4"/>
    <w:rsid w:val="008B64E0"/>
    <w:rsid w:val="008B6691"/>
    <w:rsid w:val="008B709D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C8B"/>
    <w:rsid w:val="008C5922"/>
    <w:rsid w:val="008C5AF5"/>
    <w:rsid w:val="008C5BAA"/>
    <w:rsid w:val="008C5CB9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5BD8"/>
    <w:rsid w:val="008D6094"/>
    <w:rsid w:val="008D64DC"/>
    <w:rsid w:val="008D6F7D"/>
    <w:rsid w:val="008D71CE"/>
    <w:rsid w:val="008D7C76"/>
    <w:rsid w:val="008D7FE8"/>
    <w:rsid w:val="008E0ADD"/>
    <w:rsid w:val="008E159E"/>
    <w:rsid w:val="008E1728"/>
    <w:rsid w:val="008E3EC2"/>
    <w:rsid w:val="008E3F7A"/>
    <w:rsid w:val="008E4517"/>
    <w:rsid w:val="008E4904"/>
    <w:rsid w:val="008E4A9B"/>
    <w:rsid w:val="008E4E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208F"/>
    <w:rsid w:val="0090255F"/>
    <w:rsid w:val="00904A4F"/>
    <w:rsid w:val="00904ADE"/>
    <w:rsid w:val="00904E36"/>
    <w:rsid w:val="00905185"/>
    <w:rsid w:val="009056C0"/>
    <w:rsid w:val="00905E10"/>
    <w:rsid w:val="009064A9"/>
    <w:rsid w:val="0090734D"/>
    <w:rsid w:val="009104D3"/>
    <w:rsid w:val="00910753"/>
    <w:rsid w:val="00911093"/>
    <w:rsid w:val="0091202F"/>
    <w:rsid w:val="00913A01"/>
    <w:rsid w:val="00913A20"/>
    <w:rsid w:val="00913C0B"/>
    <w:rsid w:val="00913D98"/>
    <w:rsid w:val="00913EC8"/>
    <w:rsid w:val="00913F25"/>
    <w:rsid w:val="009141D9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C3C"/>
    <w:rsid w:val="00922D90"/>
    <w:rsid w:val="009231B6"/>
    <w:rsid w:val="009238FC"/>
    <w:rsid w:val="00923C1A"/>
    <w:rsid w:val="009243C4"/>
    <w:rsid w:val="00924B8C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2C6D"/>
    <w:rsid w:val="00942E45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EFC"/>
    <w:rsid w:val="0094772A"/>
    <w:rsid w:val="00947966"/>
    <w:rsid w:val="0094799F"/>
    <w:rsid w:val="00947D62"/>
    <w:rsid w:val="009509B2"/>
    <w:rsid w:val="00950B79"/>
    <w:rsid w:val="0095115F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7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43CB"/>
    <w:rsid w:val="00964605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B86"/>
    <w:rsid w:val="00977F0B"/>
    <w:rsid w:val="00980470"/>
    <w:rsid w:val="009804E0"/>
    <w:rsid w:val="00980C2A"/>
    <w:rsid w:val="009829CD"/>
    <w:rsid w:val="009830E7"/>
    <w:rsid w:val="009834A8"/>
    <w:rsid w:val="00983516"/>
    <w:rsid w:val="00983F7F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642"/>
    <w:rsid w:val="009946C3"/>
    <w:rsid w:val="009949EC"/>
    <w:rsid w:val="0099527D"/>
    <w:rsid w:val="00995FD9"/>
    <w:rsid w:val="009965A4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2D4A"/>
    <w:rsid w:val="009B3019"/>
    <w:rsid w:val="009B331F"/>
    <w:rsid w:val="009B3771"/>
    <w:rsid w:val="009B3EB8"/>
    <w:rsid w:val="009B40C9"/>
    <w:rsid w:val="009B4C42"/>
    <w:rsid w:val="009B4F1F"/>
    <w:rsid w:val="009B59C8"/>
    <w:rsid w:val="009B5A2C"/>
    <w:rsid w:val="009B5DA5"/>
    <w:rsid w:val="009B5DB8"/>
    <w:rsid w:val="009B620F"/>
    <w:rsid w:val="009B625D"/>
    <w:rsid w:val="009B641E"/>
    <w:rsid w:val="009B6E28"/>
    <w:rsid w:val="009C0546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7257"/>
    <w:rsid w:val="009C752D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FDC"/>
    <w:rsid w:val="009D3274"/>
    <w:rsid w:val="009D351D"/>
    <w:rsid w:val="009D3A62"/>
    <w:rsid w:val="009D3B31"/>
    <w:rsid w:val="009D44C2"/>
    <w:rsid w:val="009D452B"/>
    <w:rsid w:val="009D4A9D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C73"/>
    <w:rsid w:val="009F042B"/>
    <w:rsid w:val="009F09A6"/>
    <w:rsid w:val="009F0DF2"/>
    <w:rsid w:val="009F2246"/>
    <w:rsid w:val="009F245C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3F82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A8A"/>
    <w:rsid w:val="00A07F2C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D"/>
    <w:rsid w:val="00A22B2E"/>
    <w:rsid w:val="00A23998"/>
    <w:rsid w:val="00A23B8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31F2"/>
    <w:rsid w:val="00A34B4B"/>
    <w:rsid w:val="00A36115"/>
    <w:rsid w:val="00A361E1"/>
    <w:rsid w:val="00A365BF"/>
    <w:rsid w:val="00A36B62"/>
    <w:rsid w:val="00A401EA"/>
    <w:rsid w:val="00A408F5"/>
    <w:rsid w:val="00A40C00"/>
    <w:rsid w:val="00A40C0B"/>
    <w:rsid w:val="00A40ECC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1273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B3B"/>
    <w:rsid w:val="00A677B1"/>
    <w:rsid w:val="00A6792F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469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B17"/>
    <w:rsid w:val="00AC2BF1"/>
    <w:rsid w:val="00AC3A5A"/>
    <w:rsid w:val="00AC4552"/>
    <w:rsid w:val="00AC4635"/>
    <w:rsid w:val="00AC5732"/>
    <w:rsid w:val="00AC57CD"/>
    <w:rsid w:val="00AC583D"/>
    <w:rsid w:val="00AC668D"/>
    <w:rsid w:val="00AC6780"/>
    <w:rsid w:val="00AC7B7A"/>
    <w:rsid w:val="00AD00EE"/>
    <w:rsid w:val="00AD083B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5F9"/>
    <w:rsid w:val="00AD77C7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87C"/>
    <w:rsid w:val="00AF1C5D"/>
    <w:rsid w:val="00AF1D14"/>
    <w:rsid w:val="00AF1D3B"/>
    <w:rsid w:val="00AF1FB7"/>
    <w:rsid w:val="00AF228B"/>
    <w:rsid w:val="00AF2EF6"/>
    <w:rsid w:val="00AF32EA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3988"/>
    <w:rsid w:val="00B03AAA"/>
    <w:rsid w:val="00B03EB6"/>
    <w:rsid w:val="00B03EF0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38EC"/>
    <w:rsid w:val="00B23E93"/>
    <w:rsid w:val="00B24033"/>
    <w:rsid w:val="00B2438F"/>
    <w:rsid w:val="00B248D6"/>
    <w:rsid w:val="00B25F0F"/>
    <w:rsid w:val="00B264BE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2159"/>
    <w:rsid w:val="00B42381"/>
    <w:rsid w:val="00B432EC"/>
    <w:rsid w:val="00B43889"/>
    <w:rsid w:val="00B43973"/>
    <w:rsid w:val="00B4399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25E1"/>
    <w:rsid w:val="00B5269A"/>
    <w:rsid w:val="00B52DD4"/>
    <w:rsid w:val="00B53695"/>
    <w:rsid w:val="00B5384B"/>
    <w:rsid w:val="00B54736"/>
    <w:rsid w:val="00B54B7D"/>
    <w:rsid w:val="00B54CA8"/>
    <w:rsid w:val="00B5546B"/>
    <w:rsid w:val="00B557BC"/>
    <w:rsid w:val="00B56378"/>
    <w:rsid w:val="00B567DE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3033"/>
    <w:rsid w:val="00B6313A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7327"/>
    <w:rsid w:val="00B802E5"/>
    <w:rsid w:val="00B803C1"/>
    <w:rsid w:val="00B8048D"/>
    <w:rsid w:val="00B80B9A"/>
    <w:rsid w:val="00B80FBE"/>
    <w:rsid w:val="00B81197"/>
    <w:rsid w:val="00B81C6A"/>
    <w:rsid w:val="00B81EA5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A55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780"/>
    <w:rsid w:val="00B95BAA"/>
    <w:rsid w:val="00B964BA"/>
    <w:rsid w:val="00B968BB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598"/>
    <w:rsid w:val="00BB5E13"/>
    <w:rsid w:val="00BB6676"/>
    <w:rsid w:val="00BB68F9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463"/>
    <w:rsid w:val="00BC7F4E"/>
    <w:rsid w:val="00BD0935"/>
    <w:rsid w:val="00BD0BEB"/>
    <w:rsid w:val="00BD0F6D"/>
    <w:rsid w:val="00BD167B"/>
    <w:rsid w:val="00BD17D7"/>
    <w:rsid w:val="00BD1ADC"/>
    <w:rsid w:val="00BD20D1"/>
    <w:rsid w:val="00BD2213"/>
    <w:rsid w:val="00BD2C89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9B9"/>
    <w:rsid w:val="00BE6AD5"/>
    <w:rsid w:val="00BE6F94"/>
    <w:rsid w:val="00BE7F57"/>
    <w:rsid w:val="00BF02CD"/>
    <w:rsid w:val="00BF1890"/>
    <w:rsid w:val="00BF1A1E"/>
    <w:rsid w:val="00BF2214"/>
    <w:rsid w:val="00BF2988"/>
    <w:rsid w:val="00BF2B9A"/>
    <w:rsid w:val="00BF2CA6"/>
    <w:rsid w:val="00BF4012"/>
    <w:rsid w:val="00BF4D1B"/>
    <w:rsid w:val="00BF582C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B04"/>
    <w:rsid w:val="00C0484E"/>
    <w:rsid w:val="00C04D8E"/>
    <w:rsid w:val="00C0504F"/>
    <w:rsid w:val="00C0550A"/>
    <w:rsid w:val="00C0599A"/>
    <w:rsid w:val="00C0661C"/>
    <w:rsid w:val="00C068BB"/>
    <w:rsid w:val="00C06B59"/>
    <w:rsid w:val="00C06F47"/>
    <w:rsid w:val="00C0705C"/>
    <w:rsid w:val="00C07897"/>
    <w:rsid w:val="00C07F72"/>
    <w:rsid w:val="00C1020C"/>
    <w:rsid w:val="00C1133A"/>
    <w:rsid w:val="00C1147C"/>
    <w:rsid w:val="00C11708"/>
    <w:rsid w:val="00C11B57"/>
    <w:rsid w:val="00C11CB2"/>
    <w:rsid w:val="00C12D30"/>
    <w:rsid w:val="00C133BA"/>
    <w:rsid w:val="00C137D0"/>
    <w:rsid w:val="00C14677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B4"/>
    <w:rsid w:val="00C232E6"/>
    <w:rsid w:val="00C2353A"/>
    <w:rsid w:val="00C23825"/>
    <w:rsid w:val="00C23F7E"/>
    <w:rsid w:val="00C23F84"/>
    <w:rsid w:val="00C243CE"/>
    <w:rsid w:val="00C24680"/>
    <w:rsid w:val="00C248A3"/>
    <w:rsid w:val="00C254E5"/>
    <w:rsid w:val="00C258ED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29F"/>
    <w:rsid w:val="00C322DE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105"/>
    <w:rsid w:val="00C44C36"/>
    <w:rsid w:val="00C45812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F2E"/>
    <w:rsid w:val="00C67EC5"/>
    <w:rsid w:val="00C70638"/>
    <w:rsid w:val="00C711B9"/>
    <w:rsid w:val="00C716C5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DBE"/>
    <w:rsid w:val="00C7691A"/>
    <w:rsid w:val="00C76AF6"/>
    <w:rsid w:val="00C80195"/>
    <w:rsid w:val="00C802CA"/>
    <w:rsid w:val="00C807A5"/>
    <w:rsid w:val="00C8094D"/>
    <w:rsid w:val="00C81443"/>
    <w:rsid w:val="00C81510"/>
    <w:rsid w:val="00C81E15"/>
    <w:rsid w:val="00C820BC"/>
    <w:rsid w:val="00C8230E"/>
    <w:rsid w:val="00C828A5"/>
    <w:rsid w:val="00C83655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EA"/>
    <w:rsid w:val="00C922B1"/>
    <w:rsid w:val="00C92524"/>
    <w:rsid w:val="00C92958"/>
    <w:rsid w:val="00C92977"/>
    <w:rsid w:val="00C92A2E"/>
    <w:rsid w:val="00C92AE8"/>
    <w:rsid w:val="00C92D58"/>
    <w:rsid w:val="00C93895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8DC"/>
    <w:rsid w:val="00CA44A1"/>
    <w:rsid w:val="00CA45CD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1493"/>
    <w:rsid w:val="00CB15F9"/>
    <w:rsid w:val="00CB18AA"/>
    <w:rsid w:val="00CB22C0"/>
    <w:rsid w:val="00CB24B5"/>
    <w:rsid w:val="00CB2AFB"/>
    <w:rsid w:val="00CB4139"/>
    <w:rsid w:val="00CB43E1"/>
    <w:rsid w:val="00CB4681"/>
    <w:rsid w:val="00CB4765"/>
    <w:rsid w:val="00CB4C45"/>
    <w:rsid w:val="00CB4EF7"/>
    <w:rsid w:val="00CB4FDA"/>
    <w:rsid w:val="00CB5FFD"/>
    <w:rsid w:val="00CB60F7"/>
    <w:rsid w:val="00CB6EB2"/>
    <w:rsid w:val="00CB6F35"/>
    <w:rsid w:val="00CB78F5"/>
    <w:rsid w:val="00CB7C96"/>
    <w:rsid w:val="00CB7E04"/>
    <w:rsid w:val="00CC05C9"/>
    <w:rsid w:val="00CC0677"/>
    <w:rsid w:val="00CC0682"/>
    <w:rsid w:val="00CC0ACD"/>
    <w:rsid w:val="00CC1E8E"/>
    <w:rsid w:val="00CC28F8"/>
    <w:rsid w:val="00CC2AF6"/>
    <w:rsid w:val="00CC36B4"/>
    <w:rsid w:val="00CC3DB6"/>
    <w:rsid w:val="00CC3E86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3323"/>
    <w:rsid w:val="00CD3422"/>
    <w:rsid w:val="00CD4127"/>
    <w:rsid w:val="00CD45BC"/>
    <w:rsid w:val="00CD4851"/>
    <w:rsid w:val="00CD4E0B"/>
    <w:rsid w:val="00CD4F16"/>
    <w:rsid w:val="00CD5E5B"/>
    <w:rsid w:val="00CD6210"/>
    <w:rsid w:val="00CD69BA"/>
    <w:rsid w:val="00CD71A6"/>
    <w:rsid w:val="00CD72F2"/>
    <w:rsid w:val="00CE03FE"/>
    <w:rsid w:val="00CE0A1F"/>
    <w:rsid w:val="00CE0ABB"/>
    <w:rsid w:val="00CE0F3C"/>
    <w:rsid w:val="00CE1714"/>
    <w:rsid w:val="00CE1875"/>
    <w:rsid w:val="00CE1997"/>
    <w:rsid w:val="00CE1EE1"/>
    <w:rsid w:val="00CE1F5C"/>
    <w:rsid w:val="00CE3666"/>
    <w:rsid w:val="00CE383B"/>
    <w:rsid w:val="00CE3C7F"/>
    <w:rsid w:val="00CE4DA8"/>
    <w:rsid w:val="00CE4E08"/>
    <w:rsid w:val="00CE4E24"/>
    <w:rsid w:val="00CE5103"/>
    <w:rsid w:val="00CE605C"/>
    <w:rsid w:val="00CE658D"/>
    <w:rsid w:val="00CE65CB"/>
    <w:rsid w:val="00CE65DB"/>
    <w:rsid w:val="00CE6B8D"/>
    <w:rsid w:val="00CE6CF8"/>
    <w:rsid w:val="00CE7EC8"/>
    <w:rsid w:val="00CE7F1D"/>
    <w:rsid w:val="00CF01EB"/>
    <w:rsid w:val="00CF03B6"/>
    <w:rsid w:val="00CF0871"/>
    <w:rsid w:val="00CF13E9"/>
    <w:rsid w:val="00CF2021"/>
    <w:rsid w:val="00CF298B"/>
    <w:rsid w:val="00CF2FB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A2"/>
    <w:rsid w:val="00D029EB"/>
    <w:rsid w:val="00D032E4"/>
    <w:rsid w:val="00D03366"/>
    <w:rsid w:val="00D035DC"/>
    <w:rsid w:val="00D0391E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FBF"/>
    <w:rsid w:val="00D1307B"/>
    <w:rsid w:val="00D13566"/>
    <w:rsid w:val="00D13820"/>
    <w:rsid w:val="00D13B21"/>
    <w:rsid w:val="00D13E26"/>
    <w:rsid w:val="00D14D3B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040"/>
    <w:rsid w:val="00D226DF"/>
    <w:rsid w:val="00D22812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F7"/>
    <w:rsid w:val="00D27EE1"/>
    <w:rsid w:val="00D30010"/>
    <w:rsid w:val="00D305BE"/>
    <w:rsid w:val="00D30608"/>
    <w:rsid w:val="00D30D8A"/>
    <w:rsid w:val="00D30F36"/>
    <w:rsid w:val="00D31982"/>
    <w:rsid w:val="00D31D17"/>
    <w:rsid w:val="00D32095"/>
    <w:rsid w:val="00D324C7"/>
    <w:rsid w:val="00D32E81"/>
    <w:rsid w:val="00D32FD9"/>
    <w:rsid w:val="00D3361F"/>
    <w:rsid w:val="00D33AB5"/>
    <w:rsid w:val="00D34744"/>
    <w:rsid w:val="00D347F1"/>
    <w:rsid w:val="00D34CB7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5746"/>
    <w:rsid w:val="00D46098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3D57"/>
    <w:rsid w:val="00D53FCA"/>
    <w:rsid w:val="00D54422"/>
    <w:rsid w:val="00D54B9C"/>
    <w:rsid w:val="00D54CFA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5A5"/>
    <w:rsid w:val="00D61894"/>
    <w:rsid w:val="00D61A1A"/>
    <w:rsid w:val="00D61E9C"/>
    <w:rsid w:val="00D62596"/>
    <w:rsid w:val="00D62C61"/>
    <w:rsid w:val="00D63448"/>
    <w:rsid w:val="00D6392F"/>
    <w:rsid w:val="00D63E56"/>
    <w:rsid w:val="00D63F4F"/>
    <w:rsid w:val="00D646F2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C15"/>
    <w:rsid w:val="00D70D65"/>
    <w:rsid w:val="00D714B4"/>
    <w:rsid w:val="00D7182F"/>
    <w:rsid w:val="00D71E01"/>
    <w:rsid w:val="00D71EEF"/>
    <w:rsid w:val="00D732E1"/>
    <w:rsid w:val="00D7438B"/>
    <w:rsid w:val="00D745CB"/>
    <w:rsid w:val="00D748E1"/>
    <w:rsid w:val="00D74FD2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A15"/>
    <w:rsid w:val="00D96F51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64"/>
    <w:rsid w:val="00DA2B9A"/>
    <w:rsid w:val="00DA32B4"/>
    <w:rsid w:val="00DA3A71"/>
    <w:rsid w:val="00DA3C5C"/>
    <w:rsid w:val="00DA3F2F"/>
    <w:rsid w:val="00DA3F3E"/>
    <w:rsid w:val="00DA407F"/>
    <w:rsid w:val="00DA4788"/>
    <w:rsid w:val="00DA4C7D"/>
    <w:rsid w:val="00DA4D0C"/>
    <w:rsid w:val="00DA4F4D"/>
    <w:rsid w:val="00DA53EA"/>
    <w:rsid w:val="00DA5944"/>
    <w:rsid w:val="00DA5E2B"/>
    <w:rsid w:val="00DA6942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F31"/>
    <w:rsid w:val="00DC5F7D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7C5"/>
    <w:rsid w:val="00DD2911"/>
    <w:rsid w:val="00DD2D9B"/>
    <w:rsid w:val="00DD32AF"/>
    <w:rsid w:val="00DD3717"/>
    <w:rsid w:val="00DD3DE6"/>
    <w:rsid w:val="00DD482C"/>
    <w:rsid w:val="00DD5585"/>
    <w:rsid w:val="00DD5F56"/>
    <w:rsid w:val="00DD5FFC"/>
    <w:rsid w:val="00DD658F"/>
    <w:rsid w:val="00DD759C"/>
    <w:rsid w:val="00DD7B2E"/>
    <w:rsid w:val="00DD7B3E"/>
    <w:rsid w:val="00DE0394"/>
    <w:rsid w:val="00DE0441"/>
    <w:rsid w:val="00DE0A3D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DCA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5C"/>
    <w:rsid w:val="00E14175"/>
    <w:rsid w:val="00E1460D"/>
    <w:rsid w:val="00E14AE7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8F6"/>
    <w:rsid w:val="00E2199B"/>
    <w:rsid w:val="00E22065"/>
    <w:rsid w:val="00E22AAA"/>
    <w:rsid w:val="00E22ADE"/>
    <w:rsid w:val="00E22AF6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347B"/>
    <w:rsid w:val="00E33E37"/>
    <w:rsid w:val="00E34005"/>
    <w:rsid w:val="00E342DA"/>
    <w:rsid w:val="00E3443F"/>
    <w:rsid w:val="00E34F53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474"/>
    <w:rsid w:val="00E406E1"/>
    <w:rsid w:val="00E40776"/>
    <w:rsid w:val="00E408E2"/>
    <w:rsid w:val="00E40B51"/>
    <w:rsid w:val="00E41A27"/>
    <w:rsid w:val="00E41E95"/>
    <w:rsid w:val="00E41F98"/>
    <w:rsid w:val="00E421A3"/>
    <w:rsid w:val="00E42269"/>
    <w:rsid w:val="00E422BF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F12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4A8"/>
    <w:rsid w:val="00E95618"/>
    <w:rsid w:val="00E95720"/>
    <w:rsid w:val="00E95B4A"/>
    <w:rsid w:val="00E95E3E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FCD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584C"/>
    <w:rsid w:val="00EB5C17"/>
    <w:rsid w:val="00EB5E3A"/>
    <w:rsid w:val="00EB6224"/>
    <w:rsid w:val="00EB78E0"/>
    <w:rsid w:val="00EC0159"/>
    <w:rsid w:val="00EC02BB"/>
    <w:rsid w:val="00EC04CE"/>
    <w:rsid w:val="00EC09CF"/>
    <w:rsid w:val="00EC1269"/>
    <w:rsid w:val="00EC2E5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C56"/>
    <w:rsid w:val="00F01E1C"/>
    <w:rsid w:val="00F02CA9"/>
    <w:rsid w:val="00F03107"/>
    <w:rsid w:val="00F03210"/>
    <w:rsid w:val="00F03796"/>
    <w:rsid w:val="00F03932"/>
    <w:rsid w:val="00F03B9E"/>
    <w:rsid w:val="00F03DA8"/>
    <w:rsid w:val="00F0535F"/>
    <w:rsid w:val="00F053DB"/>
    <w:rsid w:val="00F05747"/>
    <w:rsid w:val="00F0585E"/>
    <w:rsid w:val="00F0661F"/>
    <w:rsid w:val="00F06ECB"/>
    <w:rsid w:val="00F0702E"/>
    <w:rsid w:val="00F07339"/>
    <w:rsid w:val="00F101D5"/>
    <w:rsid w:val="00F10511"/>
    <w:rsid w:val="00F106E3"/>
    <w:rsid w:val="00F10BDF"/>
    <w:rsid w:val="00F114AE"/>
    <w:rsid w:val="00F119E7"/>
    <w:rsid w:val="00F11D97"/>
    <w:rsid w:val="00F12134"/>
    <w:rsid w:val="00F127C8"/>
    <w:rsid w:val="00F127FC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C3B"/>
    <w:rsid w:val="00F212DA"/>
    <w:rsid w:val="00F2132E"/>
    <w:rsid w:val="00F21A8F"/>
    <w:rsid w:val="00F21D42"/>
    <w:rsid w:val="00F22351"/>
    <w:rsid w:val="00F22701"/>
    <w:rsid w:val="00F2295D"/>
    <w:rsid w:val="00F22BD4"/>
    <w:rsid w:val="00F22C90"/>
    <w:rsid w:val="00F232B3"/>
    <w:rsid w:val="00F23FC2"/>
    <w:rsid w:val="00F24D60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31FF"/>
    <w:rsid w:val="00F34138"/>
    <w:rsid w:val="00F34C54"/>
    <w:rsid w:val="00F34EB5"/>
    <w:rsid w:val="00F356D4"/>
    <w:rsid w:val="00F356F8"/>
    <w:rsid w:val="00F363E1"/>
    <w:rsid w:val="00F3723E"/>
    <w:rsid w:val="00F3754E"/>
    <w:rsid w:val="00F37D8A"/>
    <w:rsid w:val="00F40212"/>
    <w:rsid w:val="00F40D68"/>
    <w:rsid w:val="00F41A86"/>
    <w:rsid w:val="00F41BAD"/>
    <w:rsid w:val="00F41BB7"/>
    <w:rsid w:val="00F41C6D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50B"/>
    <w:rsid w:val="00F44682"/>
    <w:rsid w:val="00F448E7"/>
    <w:rsid w:val="00F44BFF"/>
    <w:rsid w:val="00F4549F"/>
    <w:rsid w:val="00F45ED1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447A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1DCF"/>
    <w:rsid w:val="00F62212"/>
    <w:rsid w:val="00F626B1"/>
    <w:rsid w:val="00F62A30"/>
    <w:rsid w:val="00F62E56"/>
    <w:rsid w:val="00F633DF"/>
    <w:rsid w:val="00F63461"/>
    <w:rsid w:val="00F64D5D"/>
    <w:rsid w:val="00F64F7A"/>
    <w:rsid w:val="00F655D3"/>
    <w:rsid w:val="00F661C5"/>
    <w:rsid w:val="00F666B8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BD5"/>
    <w:rsid w:val="00F75FA2"/>
    <w:rsid w:val="00F76647"/>
    <w:rsid w:val="00F76E4E"/>
    <w:rsid w:val="00F773E6"/>
    <w:rsid w:val="00F7746D"/>
    <w:rsid w:val="00F7781C"/>
    <w:rsid w:val="00F77AC0"/>
    <w:rsid w:val="00F806F8"/>
    <w:rsid w:val="00F8095E"/>
    <w:rsid w:val="00F80A46"/>
    <w:rsid w:val="00F80E90"/>
    <w:rsid w:val="00F81283"/>
    <w:rsid w:val="00F8136E"/>
    <w:rsid w:val="00F8139E"/>
    <w:rsid w:val="00F81449"/>
    <w:rsid w:val="00F828E3"/>
    <w:rsid w:val="00F83BC8"/>
    <w:rsid w:val="00F840E3"/>
    <w:rsid w:val="00F84839"/>
    <w:rsid w:val="00F84938"/>
    <w:rsid w:val="00F84BC7"/>
    <w:rsid w:val="00F84EA9"/>
    <w:rsid w:val="00F85A8F"/>
    <w:rsid w:val="00F85B19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3119"/>
    <w:rsid w:val="00F933BF"/>
    <w:rsid w:val="00F93FD5"/>
    <w:rsid w:val="00F94651"/>
    <w:rsid w:val="00F94716"/>
    <w:rsid w:val="00F94B29"/>
    <w:rsid w:val="00F9502E"/>
    <w:rsid w:val="00F95530"/>
    <w:rsid w:val="00F95AF7"/>
    <w:rsid w:val="00F95B4F"/>
    <w:rsid w:val="00F966B8"/>
    <w:rsid w:val="00F9690E"/>
    <w:rsid w:val="00FA0AE6"/>
    <w:rsid w:val="00FA0D46"/>
    <w:rsid w:val="00FA0E11"/>
    <w:rsid w:val="00FA17E3"/>
    <w:rsid w:val="00FA23D1"/>
    <w:rsid w:val="00FA3894"/>
    <w:rsid w:val="00FA4303"/>
    <w:rsid w:val="00FA4BA9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20D0"/>
    <w:rsid w:val="00FC237E"/>
    <w:rsid w:val="00FC2C7A"/>
    <w:rsid w:val="00FC312C"/>
    <w:rsid w:val="00FC41DB"/>
    <w:rsid w:val="00FC439A"/>
    <w:rsid w:val="00FC4AE7"/>
    <w:rsid w:val="00FC4D63"/>
    <w:rsid w:val="00FC6344"/>
    <w:rsid w:val="00FC6704"/>
    <w:rsid w:val="00FC6A2F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F8F"/>
    <w:rsid w:val="00FF2F13"/>
    <w:rsid w:val="00FF35D3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FFC1-96BD-424C-AC86-D3F8728D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133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353</cp:revision>
  <cp:lastPrinted>2019-06-06T15:26:00Z</cp:lastPrinted>
  <dcterms:created xsi:type="dcterms:W3CDTF">2019-05-02T15:31:00Z</dcterms:created>
  <dcterms:modified xsi:type="dcterms:W3CDTF">2019-06-06T15:27:00Z</dcterms:modified>
</cp:coreProperties>
</file>